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7F28" w14:textId="4D7D918E" w:rsidR="00316936" w:rsidRDefault="00BD7FBA" w:rsidP="00524E42">
      <w:pPr>
        <w:jc w:val="center"/>
        <w:rPr>
          <w:b/>
          <w:bCs/>
          <w:sz w:val="40"/>
          <w:szCs w:val="40"/>
        </w:rPr>
      </w:pPr>
      <w:r w:rsidRPr="00D939E3">
        <w:rPr>
          <w:b/>
          <w:bCs/>
          <w:sz w:val="40"/>
          <w:szCs w:val="40"/>
        </w:rPr>
        <w:t>Damon Penner</w:t>
      </w:r>
    </w:p>
    <w:p w14:paraId="6545D551" w14:textId="3191FBCF" w:rsidR="00BB3F1B" w:rsidRPr="00DE2A7A" w:rsidRDefault="00DE2A7A" w:rsidP="004E20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rriculum Vitae </w:t>
      </w:r>
    </w:p>
    <w:p w14:paraId="30153F76" w14:textId="1F1C806D" w:rsidR="00316936" w:rsidRPr="00673F05" w:rsidRDefault="00A23AAB" w:rsidP="009D36D4">
      <w:r>
        <w:rPr>
          <w:b/>
          <w:bCs/>
        </w:rPr>
        <w:t xml:space="preserve">Address: </w:t>
      </w:r>
      <w:r w:rsidR="0003493F">
        <w:t>2621 T Dowling Court, Manhattan, KS, 66502</w:t>
      </w:r>
      <w:r w:rsidR="00673F05">
        <w:t xml:space="preserve">        </w:t>
      </w:r>
      <w:r w:rsidR="0003493F">
        <w:t xml:space="preserve">  </w:t>
      </w:r>
      <w:r w:rsidR="00673F05">
        <w:rPr>
          <w:b/>
          <w:bCs/>
        </w:rPr>
        <w:t xml:space="preserve">Facebook: </w:t>
      </w:r>
      <w:r w:rsidR="00673F05">
        <w:t>Damon Penner</w:t>
      </w:r>
    </w:p>
    <w:p w14:paraId="4547E76F" w14:textId="23749AD3" w:rsidR="00673F05" w:rsidRPr="00673F05" w:rsidRDefault="00A23AAB" w:rsidP="009D36D4">
      <w:r>
        <w:rPr>
          <w:b/>
          <w:bCs/>
        </w:rPr>
        <w:t xml:space="preserve">E-mail: </w:t>
      </w:r>
      <w:hyperlink r:id="rId8" w:history="1">
        <w:r w:rsidR="005E234B" w:rsidRPr="005E234B">
          <w:rPr>
            <w:rStyle w:val="Hyperlink"/>
            <w:color w:val="auto"/>
            <w:u w:val="none"/>
          </w:rPr>
          <w:t>damonpenner@gmail.com</w:t>
        </w:r>
      </w:hyperlink>
      <w:r w:rsidR="00673F05" w:rsidRPr="005E234B">
        <w:tab/>
      </w:r>
      <w:r w:rsidR="00673F05">
        <w:tab/>
      </w:r>
      <w:r w:rsidR="00673F05">
        <w:tab/>
      </w:r>
      <w:r w:rsidR="00673F05">
        <w:tab/>
        <w:t xml:space="preserve">     </w:t>
      </w:r>
      <w:r w:rsidR="00673F05">
        <w:rPr>
          <w:b/>
          <w:bCs/>
        </w:rPr>
        <w:t xml:space="preserve">Instagram: </w:t>
      </w:r>
      <w:r w:rsidR="00673F05">
        <w:t>@</w:t>
      </w:r>
      <w:proofErr w:type="gramStart"/>
      <w:r w:rsidR="00673F05">
        <w:t>damon.penner</w:t>
      </w:r>
      <w:proofErr w:type="gramEnd"/>
    </w:p>
    <w:p w14:paraId="205E7CF2" w14:textId="6E929B9D" w:rsidR="00A23AAB" w:rsidRDefault="00A23AAB" w:rsidP="009D36D4">
      <w:r w:rsidRPr="00A23AAB">
        <w:rPr>
          <w:b/>
          <w:bCs/>
        </w:rPr>
        <w:t>Phone:</w:t>
      </w:r>
      <w:r>
        <w:t xml:space="preserve"> </w:t>
      </w:r>
      <w:r w:rsidR="00316936">
        <w:t>(316) 212-1688</w:t>
      </w:r>
    </w:p>
    <w:p w14:paraId="08EF7350" w14:textId="438C2354" w:rsidR="00D54004" w:rsidRPr="00A23AAB" w:rsidRDefault="00D54004" w:rsidP="00A23AAB">
      <w:r w:rsidRPr="003568FD">
        <w:rPr>
          <w:b/>
          <w:u w:val="single"/>
        </w:rPr>
        <w:t>Education</w:t>
      </w:r>
    </w:p>
    <w:p w14:paraId="06B667EB" w14:textId="75AC645E" w:rsidR="00561110" w:rsidRDefault="003568FD" w:rsidP="005F7B98">
      <w:pPr>
        <w:spacing w:line="240" w:lineRule="auto"/>
        <w:rPr>
          <w:b/>
        </w:rPr>
      </w:pPr>
      <w:r w:rsidRPr="00561110">
        <w:rPr>
          <w:b/>
        </w:rPr>
        <w:t>B.A</w:t>
      </w:r>
      <w:r w:rsidR="005F7B98" w:rsidRPr="00561110">
        <w:rPr>
          <w:b/>
        </w:rPr>
        <w:t xml:space="preserve">, </w:t>
      </w:r>
      <w:r w:rsidRPr="00561110">
        <w:rPr>
          <w:b/>
        </w:rPr>
        <w:t>History, Wichita State University</w:t>
      </w:r>
      <w:r w:rsidR="005F7B98" w:rsidRPr="00561110">
        <w:rPr>
          <w:b/>
        </w:rPr>
        <w:t xml:space="preserve">, December 2020 </w:t>
      </w:r>
      <w:r w:rsidRPr="00561110">
        <w:rPr>
          <w:b/>
        </w:rPr>
        <w:t xml:space="preserve"> </w:t>
      </w:r>
    </w:p>
    <w:p w14:paraId="4B5AE9CA" w14:textId="77777777" w:rsidR="004E2084" w:rsidRDefault="00EF5D02" w:rsidP="005F7B98">
      <w:pPr>
        <w:spacing w:line="240" w:lineRule="auto"/>
        <w:rPr>
          <w:bCs/>
        </w:rPr>
      </w:pPr>
      <w:r w:rsidRPr="005F7B98">
        <w:rPr>
          <w:bCs/>
        </w:rPr>
        <w:t>Bill and Dorothy Cohen Honors College</w:t>
      </w:r>
      <w:r w:rsidR="004E2084">
        <w:rPr>
          <w:bCs/>
        </w:rPr>
        <w:t xml:space="preserve">, </w:t>
      </w:r>
      <w:r w:rsidR="00D939E3" w:rsidRPr="005F7B98">
        <w:rPr>
          <w:bCs/>
        </w:rPr>
        <w:t>Emory Lindquist Honors Scholar</w:t>
      </w:r>
    </w:p>
    <w:p w14:paraId="3BA001A8" w14:textId="1EB2F7F4" w:rsidR="00D54004" w:rsidRDefault="004E2084" w:rsidP="005F7B98">
      <w:pPr>
        <w:spacing w:line="240" w:lineRule="auto"/>
        <w:rPr>
          <w:bCs/>
        </w:rPr>
      </w:pPr>
      <w:r>
        <w:rPr>
          <w:bCs/>
        </w:rPr>
        <w:t>Dean’s List, six semesters</w:t>
      </w:r>
      <w:r w:rsidR="00D939E3" w:rsidRPr="005F7B98">
        <w:rPr>
          <w:bCs/>
        </w:rPr>
        <w:t xml:space="preserve"> </w:t>
      </w:r>
      <w:r w:rsidR="003568FD" w:rsidRPr="005F7B98">
        <w:rPr>
          <w:bCs/>
        </w:rPr>
        <w:t xml:space="preserve"> </w:t>
      </w:r>
    </w:p>
    <w:p w14:paraId="52DF19A4" w14:textId="657C51E4" w:rsidR="00B4096F" w:rsidRDefault="00B4096F" w:rsidP="005F7B98">
      <w:pPr>
        <w:spacing w:line="240" w:lineRule="auto"/>
        <w:rPr>
          <w:bCs/>
        </w:rPr>
      </w:pPr>
      <w:r>
        <w:rPr>
          <w:bCs/>
        </w:rPr>
        <w:t xml:space="preserve">Graduated </w:t>
      </w:r>
      <w:r w:rsidR="00391826">
        <w:rPr>
          <w:bCs/>
        </w:rPr>
        <w:t>magna cum laude</w:t>
      </w:r>
    </w:p>
    <w:p w14:paraId="65E63C8F" w14:textId="1B5DDB66" w:rsidR="00C87EFC" w:rsidRDefault="00C87EFC" w:rsidP="005F7B98">
      <w:pPr>
        <w:spacing w:line="240" w:lineRule="auto"/>
        <w:rPr>
          <w:b/>
        </w:rPr>
      </w:pPr>
      <w:r>
        <w:rPr>
          <w:b/>
        </w:rPr>
        <w:t xml:space="preserve">M.A, American History, Kansas State University, </w:t>
      </w:r>
      <w:r w:rsidR="003E0408">
        <w:rPr>
          <w:b/>
        </w:rPr>
        <w:t>August</w:t>
      </w:r>
      <w:r>
        <w:rPr>
          <w:b/>
        </w:rPr>
        <w:t xml:space="preserve"> 2023 </w:t>
      </w:r>
    </w:p>
    <w:p w14:paraId="5BB0569C" w14:textId="05B0DDBE" w:rsidR="00801A71" w:rsidRPr="00C87EFC" w:rsidRDefault="00801A71" w:rsidP="005F7B98">
      <w:pPr>
        <w:spacing w:line="240" w:lineRule="auto"/>
        <w:rPr>
          <w:b/>
        </w:rPr>
      </w:pPr>
      <w:r>
        <w:rPr>
          <w:b/>
        </w:rPr>
        <w:t xml:space="preserve">PhD, American History, Kansas State University, May </w:t>
      </w:r>
      <w:r w:rsidR="008F7DD9">
        <w:rPr>
          <w:b/>
        </w:rPr>
        <w:t>2028</w:t>
      </w:r>
      <w:r w:rsidR="00AA0BAB">
        <w:rPr>
          <w:b/>
        </w:rPr>
        <w:t xml:space="preserve"> (expected)</w:t>
      </w:r>
    </w:p>
    <w:p w14:paraId="39064481" w14:textId="4827E262" w:rsidR="00EF5D02" w:rsidRDefault="00D54004" w:rsidP="004E2084">
      <w:pPr>
        <w:rPr>
          <w:b/>
          <w:u w:val="single"/>
        </w:rPr>
      </w:pPr>
      <w:r w:rsidRPr="003568FD">
        <w:rPr>
          <w:b/>
          <w:u w:val="single"/>
        </w:rPr>
        <w:t>Awards</w:t>
      </w:r>
    </w:p>
    <w:p w14:paraId="3D249581" w14:textId="1559EB4F" w:rsidR="0031710F" w:rsidRDefault="00BF4A63" w:rsidP="004E2084">
      <w:pPr>
        <w:rPr>
          <w:bCs/>
        </w:rPr>
      </w:pPr>
      <w:r>
        <w:rPr>
          <w:bCs/>
        </w:rPr>
        <w:t xml:space="preserve">Wichita State </w:t>
      </w:r>
      <w:r w:rsidR="00C04511">
        <w:rPr>
          <w:bCs/>
        </w:rPr>
        <w:t>University</w:t>
      </w:r>
      <w:r>
        <w:rPr>
          <w:bCs/>
        </w:rPr>
        <w:t xml:space="preserve"> </w:t>
      </w:r>
      <w:r w:rsidR="00F169D9">
        <w:rPr>
          <w:bCs/>
        </w:rPr>
        <w:t xml:space="preserve">Freshman Heritage </w:t>
      </w:r>
      <w:r w:rsidR="00DB2D8F">
        <w:rPr>
          <w:bCs/>
        </w:rPr>
        <w:t xml:space="preserve">Merit </w:t>
      </w:r>
      <w:r w:rsidR="00F169D9">
        <w:rPr>
          <w:bCs/>
        </w:rPr>
        <w:t>Scholarship</w:t>
      </w:r>
      <w:r w:rsidR="00DB2D8F">
        <w:rPr>
          <w:bCs/>
        </w:rPr>
        <w:t>, Fall 2017</w:t>
      </w:r>
    </w:p>
    <w:p w14:paraId="1C7652EB" w14:textId="4633A033" w:rsidR="00DB2D8F" w:rsidRPr="00F169D9" w:rsidRDefault="00BF4A63" w:rsidP="004E2084">
      <w:pPr>
        <w:rPr>
          <w:bCs/>
        </w:rPr>
      </w:pPr>
      <w:r>
        <w:rPr>
          <w:bCs/>
        </w:rPr>
        <w:t xml:space="preserve">Wichita State </w:t>
      </w:r>
      <w:r w:rsidR="00C04511">
        <w:rPr>
          <w:bCs/>
        </w:rPr>
        <w:t>University</w:t>
      </w:r>
      <w:r>
        <w:rPr>
          <w:bCs/>
        </w:rPr>
        <w:t xml:space="preserve"> </w:t>
      </w:r>
      <w:r w:rsidR="00DB2D8F">
        <w:rPr>
          <w:bCs/>
        </w:rPr>
        <w:t>Honors College Merit Scholarship, Fall 2017</w:t>
      </w:r>
    </w:p>
    <w:p w14:paraId="73D78732" w14:textId="0A16C3EA" w:rsidR="00F0142F" w:rsidRPr="00AF7E6C" w:rsidRDefault="00BF4A63" w:rsidP="004E2084">
      <w:r>
        <w:t xml:space="preserve">Wichita State Department of History </w:t>
      </w:r>
      <w:proofErr w:type="spellStart"/>
      <w:r w:rsidR="00F0142F" w:rsidRPr="00F0142F">
        <w:t>Sullentrop</w:t>
      </w:r>
      <w:proofErr w:type="spellEnd"/>
      <w:r w:rsidR="00F0142F" w:rsidRPr="00F0142F">
        <w:t xml:space="preserve"> Family Scholarship, Spring 2019</w:t>
      </w:r>
    </w:p>
    <w:p w14:paraId="746EFA94" w14:textId="47009889" w:rsidR="00EF5D02" w:rsidRDefault="00BF4A63" w:rsidP="005F7B98">
      <w:pPr>
        <w:jc w:val="both"/>
        <w:rPr>
          <w:bCs/>
        </w:rPr>
      </w:pPr>
      <w:r>
        <w:rPr>
          <w:bCs/>
        </w:rPr>
        <w:t xml:space="preserve">Wichita State Department of History </w:t>
      </w:r>
      <w:r w:rsidR="00D54004" w:rsidRPr="003568FD">
        <w:rPr>
          <w:bCs/>
        </w:rPr>
        <w:t xml:space="preserve">Douglass Bendell Award in Undergraduate Research </w:t>
      </w:r>
      <w:proofErr w:type="gramStart"/>
      <w:r w:rsidR="00D54004" w:rsidRPr="003568FD">
        <w:rPr>
          <w:bCs/>
        </w:rPr>
        <w:t xml:space="preserve">and </w:t>
      </w:r>
      <w:r w:rsidR="00C62C17">
        <w:rPr>
          <w:bCs/>
        </w:rPr>
        <w:t xml:space="preserve"> </w:t>
      </w:r>
      <w:r w:rsidR="00D54004" w:rsidRPr="003568FD">
        <w:rPr>
          <w:bCs/>
        </w:rPr>
        <w:t>Writing</w:t>
      </w:r>
      <w:proofErr w:type="gramEnd"/>
      <w:r w:rsidR="00D54004" w:rsidRPr="003568FD">
        <w:rPr>
          <w:bCs/>
        </w:rPr>
        <w:t>, Spring 2020</w:t>
      </w:r>
    </w:p>
    <w:p w14:paraId="350767E6" w14:textId="2ABB12E2" w:rsidR="00171C27" w:rsidRDefault="000A0152" w:rsidP="005F7B98">
      <w:pPr>
        <w:jc w:val="both"/>
        <w:rPr>
          <w:bCs/>
        </w:rPr>
      </w:pPr>
      <w:r>
        <w:rPr>
          <w:bCs/>
        </w:rPr>
        <w:t xml:space="preserve">Wichita State </w:t>
      </w:r>
      <w:r w:rsidR="00C62C17">
        <w:rPr>
          <w:bCs/>
        </w:rPr>
        <w:t>Department of History</w:t>
      </w:r>
      <w:r>
        <w:rPr>
          <w:bCs/>
        </w:rPr>
        <w:t xml:space="preserve"> </w:t>
      </w:r>
      <w:r w:rsidR="00B360AD">
        <w:rPr>
          <w:bCs/>
        </w:rPr>
        <w:t>Dr. Henry and Minnie Onsgard Scholarship, Spring 2020</w:t>
      </w:r>
    </w:p>
    <w:p w14:paraId="5295955E" w14:textId="461E031B" w:rsidR="00BF2074" w:rsidRDefault="00B6731A" w:rsidP="005F7B98">
      <w:pPr>
        <w:jc w:val="both"/>
        <w:rPr>
          <w:bCs/>
        </w:rPr>
      </w:pPr>
      <w:r>
        <w:rPr>
          <w:bCs/>
        </w:rPr>
        <w:t>Kansas State</w:t>
      </w:r>
      <w:r w:rsidR="00CE4D31">
        <w:rPr>
          <w:bCs/>
        </w:rPr>
        <w:t xml:space="preserve"> Department of History </w:t>
      </w:r>
      <w:r w:rsidR="004D5E37">
        <w:rPr>
          <w:bCs/>
        </w:rPr>
        <w:t xml:space="preserve">Colonel Peter </w:t>
      </w:r>
      <w:r w:rsidR="003501C6">
        <w:rPr>
          <w:bCs/>
        </w:rPr>
        <w:t>Cullen Military History Fellowship, Spring 2023</w:t>
      </w:r>
    </w:p>
    <w:p w14:paraId="2A55A93A" w14:textId="2235014F" w:rsidR="00CA694A" w:rsidRDefault="00CA694A" w:rsidP="005F7B98">
      <w:pPr>
        <w:jc w:val="both"/>
        <w:rPr>
          <w:bCs/>
        </w:rPr>
      </w:pPr>
      <w:r>
        <w:rPr>
          <w:bCs/>
        </w:rPr>
        <w:t xml:space="preserve">Kansas State Department of History </w:t>
      </w:r>
      <w:r w:rsidR="004524B3">
        <w:rPr>
          <w:bCs/>
        </w:rPr>
        <w:t xml:space="preserve">Ina Belle (Mueller) </w:t>
      </w:r>
      <w:r w:rsidR="00E2412B">
        <w:rPr>
          <w:bCs/>
        </w:rPr>
        <w:t>Scholarship for Graduate Research in History, Spring 2023</w:t>
      </w:r>
    </w:p>
    <w:p w14:paraId="629EE280" w14:textId="7773FAC6" w:rsidR="00D54004" w:rsidRPr="003568FD" w:rsidRDefault="00561110" w:rsidP="00BD7FBA">
      <w:pPr>
        <w:rPr>
          <w:b/>
          <w:u w:val="single"/>
        </w:rPr>
      </w:pPr>
      <w:r>
        <w:rPr>
          <w:b/>
          <w:u w:val="single"/>
        </w:rPr>
        <w:t>Work/Internships</w:t>
      </w:r>
    </w:p>
    <w:p w14:paraId="2D5C4BD8" w14:textId="22704DE0" w:rsidR="00D54004" w:rsidRPr="003568FD" w:rsidRDefault="009B6DE8" w:rsidP="00BD7FBA">
      <w:pPr>
        <w:rPr>
          <w:bCs/>
        </w:rPr>
      </w:pPr>
      <w:r>
        <w:rPr>
          <w:bCs/>
        </w:rPr>
        <w:t xml:space="preserve">Curatorial </w:t>
      </w:r>
      <w:r w:rsidR="00D54004" w:rsidRPr="003568FD">
        <w:rPr>
          <w:bCs/>
        </w:rPr>
        <w:t>Intern</w:t>
      </w:r>
      <w:r w:rsidR="00BB3F1B">
        <w:rPr>
          <w:bCs/>
        </w:rPr>
        <w:t>/Volunteer</w:t>
      </w:r>
      <w:r w:rsidR="00561110">
        <w:rPr>
          <w:bCs/>
        </w:rPr>
        <w:t xml:space="preserve">, </w:t>
      </w:r>
      <w:r w:rsidR="00D54004" w:rsidRPr="003568FD">
        <w:rPr>
          <w:bCs/>
        </w:rPr>
        <w:t>Harvey County Historic Museum and Archives, December 2018</w:t>
      </w:r>
      <w:r w:rsidR="00C52101">
        <w:rPr>
          <w:bCs/>
        </w:rPr>
        <w:t xml:space="preserve"> – Spring 2021</w:t>
      </w:r>
    </w:p>
    <w:p w14:paraId="665ACA49" w14:textId="3FE39B15" w:rsidR="00035241" w:rsidRDefault="009B6DE8" w:rsidP="00BD7FBA">
      <w:pPr>
        <w:rPr>
          <w:bCs/>
        </w:rPr>
      </w:pPr>
      <w:r>
        <w:rPr>
          <w:bCs/>
        </w:rPr>
        <w:t xml:space="preserve">Curatorial </w:t>
      </w:r>
      <w:r w:rsidR="00D54004" w:rsidRPr="003568FD">
        <w:rPr>
          <w:bCs/>
        </w:rPr>
        <w:t>Intern</w:t>
      </w:r>
      <w:r w:rsidR="00561110">
        <w:rPr>
          <w:bCs/>
        </w:rPr>
        <w:t xml:space="preserve">, </w:t>
      </w:r>
      <w:r w:rsidR="00D54004" w:rsidRPr="003568FD">
        <w:rPr>
          <w:bCs/>
        </w:rPr>
        <w:t>Kansas Cosmosphere and Space Center, Summer 2019</w:t>
      </w:r>
    </w:p>
    <w:p w14:paraId="19C157C3" w14:textId="357275A3" w:rsidR="003169C7" w:rsidRDefault="003169C7" w:rsidP="00BD7FBA">
      <w:pPr>
        <w:rPr>
          <w:bCs/>
        </w:rPr>
      </w:pPr>
      <w:r>
        <w:rPr>
          <w:bCs/>
        </w:rPr>
        <w:t xml:space="preserve">Student </w:t>
      </w:r>
      <w:r w:rsidR="00A16F08">
        <w:rPr>
          <w:bCs/>
        </w:rPr>
        <w:t>Assistant, W</w:t>
      </w:r>
      <w:r w:rsidR="00A6634B">
        <w:rPr>
          <w:bCs/>
        </w:rPr>
        <w:t xml:space="preserve">ichita State University Libraries Collections </w:t>
      </w:r>
      <w:r w:rsidR="00A43818">
        <w:rPr>
          <w:bCs/>
        </w:rPr>
        <w:t>Development</w:t>
      </w:r>
      <w:r w:rsidR="00A6634B">
        <w:rPr>
          <w:bCs/>
        </w:rPr>
        <w:t>, 2020</w:t>
      </w:r>
    </w:p>
    <w:p w14:paraId="049D95ED" w14:textId="6336A3B1" w:rsidR="00AA0BAB" w:rsidRDefault="00AE290E" w:rsidP="00BD7FBA">
      <w:pPr>
        <w:rPr>
          <w:bCs/>
        </w:rPr>
      </w:pPr>
      <w:r>
        <w:rPr>
          <w:bCs/>
        </w:rPr>
        <w:t>Curatorial Intern/Volunteer, Fort Riley Museum</w:t>
      </w:r>
      <w:r w:rsidR="00C85F9D">
        <w:rPr>
          <w:bCs/>
        </w:rPr>
        <w:t>s</w:t>
      </w:r>
      <w:r>
        <w:rPr>
          <w:bCs/>
        </w:rPr>
        <w:t xml:space="preserve">, </w:t>
      </w:r>
      <w:r w:rsidR="00751953">
        <w:rPr>
          <w:bCs/>
        </w:rPr>
        <w:t>Summer 2021- Present</w:t>
      </w:r>
    </w:p>
    <w:p w14:paraId="4462A7EC" w14:textId="62430841" w:rsidR="0026664D" w:rsidRDefault="0026664D" w:rsidP="00BD7FBA">
      <w:pPr>
        <w:rPr>
          <w:bCs/>
        </w:rPr>
      </w:pPr>
      <w:r>
        <w:rPr>
          <w:bCs/>
        </w:rPr>
        <w:lastRenderedPageBreak/>
        <w:t>Guest Lecturer, History of the United States to 1877 (HIST 151), April 2023</w:t>
      </w:r>
    </w:p>
    <w:p w14:paraId="2BA9557D" w14:textId="04D35DF2" w:rsidR="00DC50EB" w:rsidRPr="00B55D5C" w:rsidRDefault="00B55D5C" w:rsidP="00B55D5C">
      <w:pPr>
        <w:rPr>
          <w:bCs/>
        </w:rPr>
      </w:pPr>
      <w:r>
        <w:rPr>
          <w:bCs/>
        </w:rPr>
        <w:t xml:space="preserve">Graduate Teaching Assistant, Kansas State University Department of History, Fall 2023-Present </w:t>
      </w:r>
    </w:p>
    <w:p w14:paraId="1473F488" w14:textId="7E7A0F49" w:rsidR="004E1E30" w:rsidRPr="00011EB9" w:rsidRDefault="00E26427" w:rsidP="00B81A91">
      <w:pPr>
        <w:ind w:firstLine="720"/>
        <w:rPr>
          <w:bCs/>
        </w:rPr>
      </w:pPr>
      <w:r>
        <w:rPr>
          <w:b/>
          <w:u w:val="single"/>
        </w:rPr>
        <w:t xml:space="preserve">Accepted </w:t>
      </w:r>
      <w:r w:rsidR="009158DE">
        <w:rPr>
          <w:b/>
          <w:u w:val="single"/>
        </w:rPr>
        <w:t>Work/Internships</w:t>
      </w:r>
      <w:r w:rsidR="00011EB9">
        <w:rPr>
          <w:b/>
        </w:rPr>
        <w:t xml:space="preserve"> </w:t>
      </w:r>
      <w:r w:rsidR="00C72486" w:rsidRPr="00011EB9">
        <w:rPr>
          <w:b/>
        </w:rPr>
        <w:t>(</w:t>
      </w:r>
      <w:r w:rsidR="00011EB9" w:rsidRPr="00011EB9">
        <w:rPr>
          <w:b/>
        </w:rPr>
        <w:t xml:space="preserve">positions </w:t>
      </w:r>
      <w:r w:rsidR="00FE54C3">
        <w:rPr>
          <w:b/>
        </w:rPr>
        <w:t>rescinded</w:t>
      </w:r>
      <w:r w:rsidR="00011EB9" w:rsidRPr="00011EB9">
        <w:rPr>
          <w:b/>
        </w:rPr>
        <w:t xml:space="preserve"> </w:t>
      </w:r>
      <w:r w:rsidR="00237D10" w:rsidRPr="00011EB9">
        <w:rPr>
          <w:b/>
        </w:rPr>
        <w:t>due to COVID-19)</w:t>
      </w:r>
      <w:r w:rsidRPr="00011EB9">
        <w:rPr>
          <w:b/>
        </w:rPr>
        <w:t xml:space="preserve"> </w:t>
      </w:r>
      <w:r w:rsidR="00D54004" w:rsidRPr="00011EB9">
        <w:rPr>
          <w:bCs/>
        </w:rPr>
        <w:t xml:space="preserve"> </w:t>
      </w:r>
    </w:p>
    <w:p w14:paraId="2392DECF" w14:textId="65F38A99" w:rsidR="008A2700" w:rsidRDefault="00BC3435" w:rsidP="00F13644">
      <w:pPr>
        <w:ind w:left="720"/>
        <w:rPr>
          <w:bCs/>
        </w:rPr>
      </w:pPr>
      <w:r>
        <w:rPr>
          <w:bCs/>
        </w:rPr>
        <w:t>Student</w:t>
      </w:r>
      <w:r w:rsidR="00BB3F1B">
        <w:rPr>
          <w:bCs/>
        </w:rPr>
        <w:t xml:space="preserve">, </w:t>
      </w:r>
      <w:r w:rsidR="008A4C20">
        <w:rPr>
          <w:bCs/>
        </w:rPr>
        <w:t xml:space="preserve">Wichita State University </w:t>
      </w:r>
      <w:proofErr w:type="spellStart"/>
      <w:r w:rsidR="00D94840">
        <w:rPr>
          <w:bCs/>
        </w:rPr>
        <w:t>E</w:t>
      </w:r>
      <w:r w:rsidR="00A216DF">
        <w:rPr>
          <w:bCs/>
        </w:rPr>
        <w:t>t</w:t>
      </w:r>
      <w:r w:rsidR="00D94840">
        <w:rPr>
          <w:bCs/>
        </w:rPr>
        <w:t>z</w:t>
      </w:r>
      <w:r w:rsidR="00FE1EBC">
        <w:rPr>
          <w:bCs/>
        </w:rPr>
        <w:t>a</w:t>
      </w:r>
      <w:r w:rsidR="00D94840">
        <w:rPr>
          <w:bCs/>
        </w:rPr>
        <w:t>noa</w:t>
      </w:r>
      <w:proofErr w:type="spellEnd"/>
      <w:r w:rsidR="00D94840">
        <w:rPr>
          <w:bCs/>
        </w:rPr>
        <w:t xml:space="preserve"> Archeological</w:t>
      </w:r>
      <w:r w:rsidR="00F13644">
        <w:rPr>
          <w:bCs/>
        </w:rPr>
        <w:t xml:space="preserve"> Field School</w:t>
      </w:r>
      <w:r w:rsidR="007B216E">
        <w:rPr>
          <w:bCs/>
        </w:rPr>
        <w:t xml:space="preserve"> 2020</w:t>
      </w:r>
      <w:r w:rsidR="00D94840">
        <w:rPr>
          <w:bCs/>
        </w:rPr>
        <w:t>,</w:t>
      </w:r>
      <w:r w:rsidR="00F13644">
        <w:rPr>
          <w:bCs/>
        </w:rPr>
        <w:t xml:space="preserve"> </w:t>
      </w:r>
      <w:r w:rsidR="00D94840">
        <w:rPr>
          <w:bCs/>
        </w:rPr>
        <w:t xml:space="preserve">June 2020 </w:t>
      </w:r>
    </w:p>
    <w:p w14:paraId="042C697B" w14:textId="3E91AE75" w:rsidR="00DB273D" w:rsidRPr="00DC50EB" w:rsidRDefault="00697782" w:rsidP="00DC50EB">
      <w:pPr>
        <w:ind w:left="720"/>
        <w:rPr>
          <w:bCs/>
        </w:rPr>
      </w:pPr>
      <w:r>
        <w:rPr>
          <w:bCs/>
        </w:rPr>
        <w:t xml:space="preserve">Curatorial </w:t>
      </w:r>
      <w:r w:rsidR="008A2700">
        <w:rPr>
          <w:bCs/>
        </w:rPr>
        <w:t>Intern</w:t>
      </w:r>
      <w:r w:rsidR="00BB3F1B">
        <w:rPr>
          <w:bCs/>
        </w:rPr>
        <w:t>/Volunteer</w:t>
      </w:r>
      <w:r w:rsidR="008A2700">
        <w:rPr>
          <w:bCs/>
        </w:rPr>
        <w:t xml:space="preserve">, </w:t>
      </w:r>
      <w:r w:rsidR="0020434E">
        <w:rPr>
          <w:bCs/>
        </w:rPr>
        <w:t xml:space="preserve">Eisenhower </w:t>
      </w:r>
      <w:r w:rsidR="00F7392B">
        <w:rPr>
          <w:bCs/>
        </w:rPr>
        <w:t xml:space="preserve">Presidential </w:t>
      </w:r>
      <w:r w:rsidR="00A62F9F">
        <w:rPr>
          <w:bCs/>
        </w:rPr>
        <w:t xml:space="preserve">Library, </w:t>
      </w:r>
      <w:r w:rsidR="00F7392B">
        <w:rPr>
          <w:bCs/>
        </w:rPr>
        <w:t>Museum</w:t>
      </w:r>
      <w:r w:rsidR="00A62F9F">
        <w:rPr>
          <w:bCs/>
        </w:rPr>
        <w:t xml:space="preserve"> and Boyhood Home</w:t>
      </w:r>
      <w:r w:rsidR="00F7392B">
        <w:rPr>
          <w:bCs/>
        </w:rPr>
        <w:t xml:space="preserve">, </w:t>
      </w:r>
      <w:r w:rsidR="00381A3A">
        <w:rPr>
          <w:bCs/>
        </w:rPr>
        <w:t>Summer 202</w:t>
      </w:r>
      <w:r w:rsidR="00792B44">
        <w:rPr>
          <w:bCs/>
        </w:rPr>
        <w:t>0</w:t>
      </w:r>
      <w:r w:rsidR="00381A3A">
        <w:rPr>
          <w:bCs/>
        </w:rPr>
        <w:t xml:space="preserve"> </w:t>
      </w:r>
    </w:p>
    <w:p w14:paraId="7A27A1D2" w14:textId="6B35A5F4" w:rsidR="00D54004" w:rsidRPr="003568FD" w:rsidRDefault="004E2084" w:rsidP="00BD7FBA">
      <w:pPr>
        <w:rPr>
          <w:b/>
          <w:u w:val="single"/>
        </w:rPr>
      </w:pPr>
      <w:r>
        <w:rPr>
          <w:b/>
          <w:u w:val="single"/>
        </w:rPr>
        <w:t xml:space="preserve">Conference </w:t>
      </w:r>
      <w:r w:rsidR="00D54004" w:rsidRPr="003568FD">
        <w:rPr>
          <w:b/>
          <w:u w:val="single"/>
        </w:rPr>
        <w:t>Presentations</w:t>
      </w:r>
    </w:p>
    <w:p w14:paraId="7172717B" w14:textId="04D492D1" w:rsidR="00DA0B69" w:rsidRDefault="004E2084" w:rsidP="00DB273D">
      <w:pPr>
        <w:rPr>
          <w:bCs/>
        </w:rPr>
      </w:pPr>
      <w:r>
        <w:rPr>
          <w:bCs/>
        </w:rPr>
        <w:t>Penner</w:t>
      </w:r>
      <w:r w:rsidR="005F4398">
        <w:rPr>
          <w:bCs/>
        </w:rPr>
        <w:t>, Damon</w:t>
      </w:r>
      <w:r w:rsidR="003568FD" w:rsidRPr="003568FD">
        <w:rPr>
          <w:bCs/>
        </w:rPr>
        <w:t>.</w:t>
      </w:r>
      <w:r w:rsidR="005F4398">
        <w:rPr>
          <w:bCs/>
        </w:rPr>
        <w:t xml:space="preserve"> (2019, October)</w:t>
      </w:r>
      <w:r w:rsidR="003568FD" w:rsidRPr="003568FD">
        <w:rPr>
          <w:bCs/>
        </w:rPr>
        <w:t xml:space="preserve"> </w:t>
      </w:r>
      <w:r w:rsidR="003568FD" w:rsidRPr="005F4398">
        <w:rPr>
          <w:bCs/>
          <w:i/>
          <w:iCs/>
        </w:rPr>
        <w:t xml:space="preserve">Project Gemini: Turning </w:t>
      </w:r>
      <w:r w:rsidR="00A42B0E">
        <w:rPr>
          <w:bCs/>
          <w:i/>
          <w:iCs/>
        </w:rPr>
        <w:t>“</w:t>
      </w:r>
      <w:r w:rsidR="003568FD" w:rsidRPr="005F4398">
        <w:rPr>
          <w:bCs/>
          <w:i/>
          <w:iCs/>
        </w:rPr>
        <w:t>When</w:t>
      </w:r>
      <w:r w:rsidR="00A42B0E">
        <w:rPr>
          <w:bCs/>
          <w:i/>
          <w:iCs/>
        </w:rPr>
        <w:t>”</w:t>
      </w:r>
      <w:r w:rsidR="003568FD" w:rsidRPr="005F4398">
        <w:rPr>
          <w:bCs/>
          <w:i/>
          <w:iCs/>
        </w:rPr>
        <w:t xml:space="preserve"> </w:t>
      </w:r>
      <w:r w:rsidR="00A42B0E">
        <w:rPr>
          <w:bCs/>
          <w:i/>
          <w:iCs/>
        </w:rPr>
        <w:t>I</w:t>
      </w:r>
      <w:r w:rsidR="005F4398">
        <w:rPr>
          <w:bCs/>
          <w:i/>
          <w:iCs/>
        </w:rPr>
        <w:t>nto</w:t>
      </w:r>
      <w:r w:rsidR="003568FD" w:rsidRPr="005F4398">
        <w:rPr>
          <w:bCs/>
          <w:i/>
          <w:iCs/>
        </w:rPr>
        <w:t xml:space="preserve"> </w:t>
      </w:r>
      <w:r w:rsidR="00A42B0E">
        <w:rPr>
          <w:bCs/>
          <w:i/>
          <w:iCs/>
        </w:rPr>
        <w:t>“</w:t>
      </w:r>
      <w:r w:rsidR="003568FD" w:rsidRPr="005F4398">
        <w:rPr>
          <w:bCs/>
          <w:i/>
          <w:iCs/>
        </w:rPr>
        <w:t>Now</w:t>
      </w:r>
      <w:r w:rsidR="00A42B0E">
        <w:rPr>
          <w:bCs/>
          <w:i/>
          <w:iCs/>
        </w:rPr>
        <w:t>”</w:t>
      </w:r>
      <w:r w:rsidR="005F4398">
        <w:rPr>
          <w:bCs/>
          <w:i/>
          <w:iCs/>
        </w:rPr>
        <w:t xml:space="preserve">. </w:t>
      </w:r>
      <w:r w:rsidR="005F4398">
        <w:rPr>
          <w:bCs/>
        </w:rPr>
        <w:t xml:space="preserve">Paper presented at the </w:t>
      </w:r>
      <w:r w:rsidR="003568FD" w:rsidRPr="003568FD">
        <w:rPr>
          <w:bCs/>
        </w:rPr>
        <w:t xml:space="preserve">Wichita State </w:t>
      </w:r>
      <w:r w:rsidR="005F4398">
        <w:rPr>
          <w:bCs/>
        </w:rPr>
        <w:t xml:space="preserve">University </w:t>
      </w:r>
      <w:r w:rsidR="003568FD" w:rsidRPr="003568FD">
        <w:rPr>
          <w:bCs/>
        </w:rPr>
        <w:t xml:space="preserve">Space Initiative Legacy of Project Apollo Symposium, </w:t>
      </w:r>
      <w:r w:rsidR="00F6356C">
        <w:rPr>
          <w:bCs/>
        </w:rPr>
        <w:t xml:space="preserve">Wichita State University, </w:t>
      </w:r>
      <w:r w:rsidR="003568FD" w:rsidRPr="003568FD">
        <w:rPr>
          <w:bCs/>
        </w:rPr>
        <w:t>Wichita, KS</w:t>
      </w:r>
      <w:r w:rsidR="005F4398">
        <w:rPr>
          <w:bCs/>
        </w:rPr>
        <w:t xml:space="preserve">. </w:t>
      </w:r>
    </w:p>
    <w:p w14:paraId="07DE7976" w14:textId="65F58673" w:rsidR="009A797B" w:rsidRPr="009A797B" w:rsidRDefault="00050BFA" w:rsidP="009A797B">
      <w:pPr>
        <w:spacing w:line="240" w:lineRule="auto"/>
      </w:pPr>
      <w:r>
        <w:rPr>
          <w:bCs/>
        </w:rPr>
        <w:t xml:space="preserve">Penner, Damon. (2022, March) </w:t>
      </w:r>
      <w:r w:rsidR="009A797B" w:rsidRPr="009A797B">
        <w:rPr>
          <w:i/>
          <w:iCs/>
        </w:rPr>
        <w:t>Franco-American Warfare from Kansas to the Pacific: Jominian Successes and Failures in Kearny’s March in 1846</w:t>
      </w:r>
      <w:r w:rsidR="009A797B">
        <w:t xml:space="preserve">. </w:t>
      </w:r>
      <w:proofErr w:type="gramStart"/>
      <w:r w:rsidR="009A797B">
        <w:t>Paper</w:t>
      </w:r>
      <w:proofErr w:type="gramEnd"/>
      <w:r w:rsidR="009A797B">
        <w:t xml:space="preserve"> was presented at </w:t>
      </w:r>
      <w:r w:rsidR="00820BAB">
        <w:t xml:space="preserve">the Kansas Association of Historians </w:t>
      </w:r>
      <w:r w:rsidR="00067976">
        <w:t>93</w:t>
      </w:r>
      <w:r w:rsidR="00067976" w:rsidRPr="00067976">
        <w:rPr>
          <w:vertAlign w:val="superscript"/>
        </w:rPr>
        <w:t>rd</w:t>
      </w:r>
      <w:r w:rsidR="00067976">
        <w:t xml:space="preserve"> Annual </w:t>
      </w:r>
      <w:r w:rsidR="00AF3F95">
        <w:t xml:space="preserve">Conference, Newman University, Wichita, KS. </w:t>
      </w:r>
    </w:p>
    <w:p w14:paraId="4F7C0C2A" w14:textId="1FE1320A" w:rsidR="001063D9" w:rsidRDefault="001B1795" w:rsidP="00DB273D">
      <w:r>
        <w:t>Penner</w:t>
      </w:r>
      <w:r w:rsidR="00F81D72">
        <w:t>,</w:t>
      </w:r>
      <w:r>
        <w:t xml:space="preserve"> Damon. (2022, April) </w:t>
      </w:r>
      <w:r>
        <w:rPr>
          <w:i/>
          <w:iCs/>
        </w:rPr>
        <w:t>Franco-American Warfare from Kansas to the Pacific: Jominian Successes and Failures in Kearny’s March in 1846</w:t>
      </w:r>
      <w:r>
        <w:t xml:space="preserve">. </w:t>
      </w:r>
      <w:proofErr w:type="gramStart"/>
      <w:r>
        <w:t>Paper</w:t>
      </w:r>
      <w:proofErr w:type="gramEnd"/>
      <w:r>
        <w:t xml:space="preserve"> was presented </w:t>
      </w:r>
      <w:r w:rsidR="0086501F">
        <w:t xml:space="preserve">at the </w:t>
      </w:r>
      <w:r w:rsidR="002E160D">
        <w:t xml:space="preserve">Kansas State </w:t>
      </w:r>
      <w:r w:rsidR="00656FF9">
        <w:t xml:space="preserve">History Graduate Student </w:t>
      </w:r>
      <w:r w:rsidR="00940688">
        <w:t xml:space="preserve">Organization Virtual Conference, Kansas State University, Manhattan, KS. </w:t>
      </w:r>
    </w:p>
    <w:p w14:paraId="5C827F1F" w14:textId="6FB8569D" w:rsidR="00E131F5" w:rsidRDefault="00160626" w:rsidP="00DB273D">
      <w:r>
        <w:t xml:space="preserve">Research assistant, Damon Penner. </w:t>
      </w:r>
      <w:r w:rsidR="00E131F5" w:rsidRPr="003571DB">
        <w:t>Dr. Robert Smith. (2022, April)</w:t>
      </w:r>
      <w:r w:rsidR="00AE1A5A" w:rsidRPr="003571DB">
        <w:rPr>
          <w:i/>
          <w:iCs/>
        </w:rPr>
        <w:t xml:space="preserve"> Fort Riley: From Frontier Post to School of Soldiers</w:t>
      </w:r>
      <w:r w:rsidR="00E131F5" w:rsidRPr="003571DB">
        <w:t xml:space="preserve">. Presented </w:t>
      </w:r>
      <w:r w:rsidR="002B4C10" w:rsidRPr="003571DB">
        <w:t xml:space="preserve">at </w:t>
      </w:r>
      <w:r w:rsidR="003571DB" w:rsidRPr="003571DB">
        <w:t>The Northeast Kansas Civil War</w:t>
      </w:r>
      <w:r w:rsidR="002B4C10" w:rsidRPr="003571DB">
        <w:t xml:space="preserve"> Round Table</w:t>
      </w:r>
      <w:r w:rsidR="004721F2" w:rsidRPr="003571DB">
        <w:t>, Manhattan, K</w:t>
      </w:r>
      <w:r w:rsidR="003571DB" w:rsidRPr="003571DB">
        <w:t>S</w:t>
      </w:r>
      <w:r w:rsidR="005C7917">
        <w:t>.</w:t>
      </w:r>
      <w:r w:rsidR="00DC2CA0" w:rsidRPr="003571DB">
        <w:t xml:space="preserve"> </w:t>
      </w:r>
      <w:r w:rsidR="00DC2CA0">
        <w:rPr>
          <w:color w:val="FF0000"/>
        </w:rPr>
        <w:t xml:space="preserve"> </w:t>
      </w:r>
      <w:r w:rsidR="004721F2">
        <w:t xml:space="preserve"> </w:t>
      </w:r>
    </w:p>
    <w:p w14:paraId="7370F517" w14:textId="16F1969E" w:rsidR="00710C37" w:rsidRPr="00F64581" w:rsidRDefault="00710C37" w:rsidP="00DB273D">
      <w:r w:rsidRPr="00F64581">
        <w:t>Penner, Damon</w:t>
      </w:r>
      <w:r w:rsidR="00C2615E" w:rsidRPr="00F64581">
        <w:t>.</w:t>
      </w:r>
      <w:r w:rsidRPr="00F64581">
        <w:t xml:space="preserve"> (2023, February)</w:t>
      </w:r>
      <w:r w:rsidR="00C2615E" w:rsidRPr="00F64581">
        <w:t xml:space="preserve"> </w:t>
      </w:r>
      <w:r w:rsidR="00C2615E" w:rsidRPr="00F64581">
        <w:rPr>
          <w:i/>
          <w:iCs/>
        </w:rPr>
        <w:t>“To Expedite Our March to the Pacific: The Logistics of Brigadier General Stephen Kearny’s 1846-47 March to California</w:t>
      </w:r>
      <w:r w:rsidR="00C2615E" w:rsidRPr="00F64581">
        <w:t>.</w:t>
      </w:r>
      <w:r w:rsidR="00F64581" w:rsidRPr="00F64581">
        <w:t xml:space="preserve"> </w:t>
      </w:r>
      <w:proofErr w:type="gramStart"/>
      <w:r w:rsidR="00F64581" w:rsidRPr="00F64581">
        <w:t>Paper</w:t>
      </w:r>
      <w:proofErr w:type="gramEnd"/>
      <w:r w:rsidR="00F64581" w:rsidRPr="00F64581">
        <w:t xml:space="preserve"> was presented at </w:t>
      </w:r>
      <w:proofErr w:type="gramStart"/>
      <w:r w:rsidR="00F64581" w:rsidRPr="00F64581">
        <w:t xml:space="preserve">the </w:t>
      </w:r>
      <w:r w:rsidR="00F606F5" w:rsidRPr="00F64581">
        <w:t xml:space="preserve"> Kansas</w:t>
      </w:r>
      <w:proofErr w:type="gramEnd"/>
      <w:r w:rsidR="00F606F5" w:rsidRPr="00F64581">
        <w:t xml:space="preserve"> Military History Seminar</w:t>
      </w:r>
      <w:r w:rsidR="00663128">
        <w:t>, Kansas State University, Manhattan, KS</w:t>
      </w:r>
      <w:r w:rsidR="00F64581" w:rsidRPr="00F64581">
        <w:t>.</w:t>
      </w:r>
    </w:p>
    <w:p w14:paraId="75CC96DD" w14:textId="38D5A812" w:rsidR="00F606F5" w:rsidRPr="00A362B8" w:rsidRDefault="00F606F5" w:rsidP="00DB273D">
      <w:pPr>
        <w:rPr>
          <w:rFonts w:eastAsia="Times New Roman"/>
          <w:color w:val="202124"/>
        </w:rPr>
      </w:pPr>
      <w:r w:rsidRPr="00A362B8">
        <w:t>Penner, Damon</w:t>
      </w:r>
      <w:r w:rsidR="00F64581" w:rsidRPr="00A362B8">
        <w:t>.</w:t>
      </w:r>
      <w:r w:rsidRPr="00A362B8">
        <w:t xml:space="preserve"> (2023, April</w:t>
      </w:r>
      <w:r w:rsidR="00F64581" w:rsidRPr="00A362B8">
        <w:t xml:space="preserve">) </w:t>
      </w:r>
      <w:r w:rsidR="00783FC4" w:rsidRPr="00783FC4">
        <w:rPr>
          <w:rFonts w:eastAsia="Times New Roman"/>
          <w:i/>
          <w:iCs/>
          <w:color w:val="202124"/>
        </w:rPr>
        <w:t xml:space="preserve">Gringos, </w:t>
      </w:r>
      <w:proofErr w:type="spellStart"/>
      <w:r w:rsidR="00783FC4" w:rsidRPr="00783FC4">
        <w:rPr>
          <w:rFonts w:eastAsia="Times New Roman"/>
          <w:i/>
          <w:iCs/>
          <w:color w:val="202124"/>
        </w:rPr>
        <w:t>Nuevomexicanos</w:t>
      </w:r>
      <w:proofErr w:type="spellEnd"/>
      <w:r w:rsidR="00783FC4" w:rsidRPr="00783FC4">
        <w:rPr>
          <w:rFonts w:eastAsia="Times New Roman"/>
          <w:i/>
          <w:iCs/>
          <w:color w:val="202124"/>
        </w:rPr>
        <w:t xml:space="preserve">, and </w:t>
      </w:r>
      <w:proofErr w:type="spellStart"/>
      <w:r w:rsidR="00783FC4" w:rsidRPr="00783FC4">
        <w:rPr>
          <w:rFonts w:eastAsia="Times New Roman"/>
          <w:i/>
          <w:iCs/>
          <w:color w:val="202124"/>
        </w:rPr>
        <w:t>Naciones</w:t>
      </w:r>
      <w:proofErr w:type="spellEnd"/>
      <w:r w:rsidR="00783FC4" w:rsidRPr="00783FC4">
        <w:rPr>
          <w:rFonts w:eastAsia="Times New Roman"/>
          <w:i/>
          <w:iCs/>
          <w:color w:val="202124"/>
        </w:rPr>
        <w:t xml:space="preserve"> </w:t>
      </w:r>
      <w:proofErr w:type="spellStart"/>
      <w:r w:rsidR="00783FC4" w:rsidRPr="00783FC4">
        <w:rPr>
          <w:rFonts w:eastAsia="Times New Roman"/>
          <w:i/>
          <w:iCs/>
          <w:color w:val="202124"/>
        </w:rPr>
        <w:t>Bárbaras</w:t>
      </w:r>
      <w:proofErr w:type="spellEnd"/>
      <w:r w:rsidR="00783FC4" w:rsidRPr="00783FC4">
        <w:rPr>
          <w:rFonts w:eastAsia="Times New Roman"/>
          <w:i/>
          <w:iCs/>
          <w:color w:val="202124"/>
        </w:rPr>
        <w:t>: How Logistics Impacted US Army Civil Affairs in New Mexico in 1846 and 1847</w:t>
      </w:r>
      <w:r w:rsidR="00815D11">
        <w:rPr>
          <w:rFonts w:eastAsia="Times New Roman"/>
          <w:color w:val="202124"/>
        </w:rPr>
        <w:t xml:space="preserve">. </w:t>
      </w:r>
      <w:proofErr w:type="gramStart"/>
      <w:r w:rsidR="00815D11">
        <w:rPr>
          <w:rFonts w:eastAsia="Times New Roman"/>
          <w:color w:val="202124"/>
        </w:rPr>
        <w:t>Paper</w:t>
      </w:r>
      <w:proofErr w:type="gramEnd"/>
      <w:r w:rsidR="00815D11">
        <w:rPr>
          <w:rFonts w:eastAsia="Times New Roman"/>
          <w:color w:val="202124"/>
        </w:rPr>
        <w:t xml:space="preserve"> was presented at the </w:t>
      </w:r>
      <w:r w:rsidR="007131D3">
        <w:rPr>
          <w:rFonts w:eastAsia="Times New Roman"/>
          <w:color w:val="202124"/>
        </w:rPr>
        <w:t xml:space="preserve">Kansas Association of Historians </w:t>
      </w:r>
      <w:r w:rsidR="00863FE0">
        <w:rPr>
          <w:rFonts w:eastAsia="Times New Roman"/>
          <w:color w:val="202124"/>
        </w:rPr>
        <w:t>94</w:t>
      </w:r>
      <w:r w:rsidR="00863FE0" w:rsidRPr="00863FE0">
        <w:rPr>
          <w:rFonts w:eastAsia="Times New Roman"/>
          <w:color w:val="202124"/>
          <w:vertAlign w:val="superscript"/>
        </w:rPr>
        <w:t>th</w:t>
      </w:r>
      <w:r w:rsidR="00863FE0">
        <w:rPr>
          <w:rFonts w:eastAsia="Times New Roman"/>
          <w:color w:val="202124"/>
        </w:rPr>
        <w:t xml:space="preserve"> Annual </w:t>
      </w:r>
      <w:r w:rsidR="007131D3">
        <w:rPr>
          <w:rFonts w:eastAsia="Times New Roman"/>
          <w:color w:val="202124"/>
        </w:rPr>
        <w:t>Conference</w:t>
      </w:r>
      <w:r w:rsidR="00A362B8">
        <w:rPr>
          <w:rFonts w:eastAsia="Times New Roman"/>
          <w:color w:val="202124"/>
        </w:rPr>
        <w:t xml:space="preserve">, Johnson County Community College, Kansas City, KS. </w:t>
      </w:r>
    </w:p>
    <w:p w14:paraId="3867BD7F" w14:textId="34BDD5B5" w:rsidR="00F606F5" w:rsidRDefault="00F606F5" w:rsidP="00DB273D">
      <w:r w:rsidRPr="006F561F">
        <w:t>Penner, Damon</w:t>
      </w:r>
      <w:r w:rsidR="006C2806" w:rsidRPr="006F561F">
        <w:t>.</w:t>
      </w:r>
      <w:r w:rsidRPr="006F561F">
        <w:t xml:space="preserve"> (2023, April</w:t>
      </w:r>
      <w:r w:rsidR="006C2806" w:rsidRPr="006F561F">
        <w:t xml:space="preserve">) </w:t>
      </w:r>
      <w:r w:rsidR="006C2806" w:rsidRPr="006F561F">
        <w:rPr>
          <w:i/>
          <w:iCs/>
        </w:rPr>
        <w:t xml:space="preserve">“To Expedite Our March to the Pacific: </w:t>
      </w:r>
      <w:r w:rsidR="00B01668" w:rsidRPr="006F561F">
        <w:rPr>
          <w:i/>
          <w:iCs/>
        </w:rPr>
        <w:t>The Logistics of Brigadier Stephen Kearny’s 1846-47 March to California</w:t>
      </w:r>
      <w:r w:rsidR="00B01668" w:rsidRPr="006F561F">
        <w:t xml:space="preserve">. Paper presented at the </w:t>
      </w:r>
      <w:r w:rsidR="00C15505" w:rsidRPr="006F561F">
        <w:t>Global and Local Perspectives on Military History</w:t>
      </w:r>
      <w:r w:rsidR="00EC03D6" w:rsidRPr="006F561F">
        <w:t xml:space="preserve"> Scholarly Conference, </w:t>
      </w:r>
      <w:r w:rsidR="00F13815" w:rsidRPr="006F561F">
        <w:t>Western Illinois University</w:t>
      </w:r>
      <w:r w:rsidR="00DD2463" w:rsidRPr="006F561F">
        <w:t>-</w:t>
      </w:r>
      <w:r w:rsidR="0081107E" w:rsidRPr="006F561F">
        <w:t xml:space="preserve"> </w:t>
      </w:r>
      <w:r w:rsidR="00DD2463" w:rsidRPr="006F561F">
        <w:t>Quad Cities</w:t>
      </w:r>
      <w:r w:rsidR="006F561F" w:rsidRPr="006F561F">
        <w:t xml:space="preserve">, Moline, IL. </w:t>
      </w:r>
      <w:r w:rsidR="00DD2463" w:rsidRPr="006F561F">
        <w:t xml:space="preserve"> </w:t>
      </w:r>
    </w:p>
    <w:p w14:paraId="7AF73D8B" w14:textId="75702053" w:rsidR="00B24962" w:rsidRPr="006F561F" w:rsidRDefault="00B24962" w:rsidP="00DB273D">
      <w:r>
        <w:t xml:space="preserve">Penner, Damon. (2023, September) </w:t>
      </w:r>
      <w:r w:rsidR="00C64D41">
        <w:t>“</w:t>
      </w:r>
      <w:r w:rsidR="00F52466">
        <w:rPr>
          <w:i/>
          <w:iCs/>
        </w:rPr>
        <w:t>Golden Peace</w:t>
      </w:r>
      <w:r w:rsidR="00CE4ECF" w:rsidRPr="00F52466">
        <w:rPr>
          <w:i/>
          <w:iCs/>
        </w:rPr>
        <w:t>:</w:t>
      </w:r>
      <w:r w:rsidR="00604D3F" w:rsidRPr="00604D3F">
        <w:t xml:space="preserve"> </w:t>
      </w:r>
      <w:r w:rsidR="00604D3F" w:rsidRPr="00604D3F">
        <w:rPr>
          <w:i/>
          <w:iCs/>
        </w:rPr>
        <w:t>U.S. Military Government Policies in Alta California, January to May 1847</w:t>
      </w:r>
      <w:r w:rsidR="009E2829">
        <w:t>.” Paper Presented at the Northern Great Plains History Conference</w:t>
      </w:r>
      <w:r w:rsidR="00E31189">
        <w:t xml:space="preserve">, University of South Dakota, Sioux Falls, SD. </w:t>
      </w:r>
    </w:p>
    <w:p w14:paraId="5635E209" w14:textId="77777777" w:rsidR="00E31189" w:rsidRDefault="00E31189" w:rsidP="00B81A91">
      <w:pPr>
        <w:ind w:firstLine="720"/>
        <w:rPr>
          <w:b/>
          <w:u w:val="single"/>
        </w:rPr>
      </w:pPr>
    </w:p>
    <w:p w14:paraId="2058DAD5" w14:textId="77777777" w:rsidR="00E31189" w:rsidRDefault="00E31189" w:rsidP="00B81A91">
      <w:pPr>
        <w:ind w:firstLine="720"/>
        <w:rPr>
          <w:b/>
          <w:u w:val="single"/>
        </w:rPr>
      </w:pPr>
    </w:p>
    <w:p w14:paraId="6EF02627" w14:textId="6C2D4910" w:rsidR="00453AE1" w:rsidRDefault="004C0EFA" w:rsidP="00B81A91">
      <w:pPr>
        <w:ind w:firstLine="720"/>
        <w:rPr>
          <w:b/>
          <w:u w:val="single"/>
        </w:rPr>
      </w:pPr>
      <w:r>
        <w:rPr>
          <w:b/>
          <w:u w:val="single"/>
        </w:rPr>
        <w:t>Accepted Papers</w:t>
      </w:r>
      <w:r w:rsidR="00011EB9">
        <w:rPr>
          <w:b/>
        </w:rPr>
        <w:t xml:space="preserve"> </w:t>
      </w:r>
      <w:r w:rsidR="00C72486" w:rsidRPr="00011EB9">
        <w:rPr>
          <w:b/>
        </w:rPr>
        <w:t>(conference w</w:t>
      </w:r>
      <w:r w:rsidR="00AE7A2F">
        <w:rPr>
          <w:b/>
        </w:rPr>
        <w:t>as</w:t>
      </w:r>
      <w:r w:rsidR="00C72486" w:rsidRPr="00011EB9">
        <w:rPr>
          <w:b/>
        </w:rPr>
        <w:t xml:space="preserve"> cancelled due to COVID-19)</w:t>
      </w:r>
      <w:r w:rsidR="00C72486">
        <w:rPr>
          <w:b/>
          <w:u w:val="single"/>
        </w:rPr>
        <w:t xml:space="preserve"> </w:t>
      </w:r>
    </w:p>
    <w:p w14:paraId="143F8920" w14:textId="1788F34D" w:rsidR="00096DDC" w:rsidRPr="0014799B" w:rsidRDefault="00B35639" w:rsidP="0014799B">
      <w:pPr>
        <w:ind w:left="720"/>
        <w:rPr>
          <w:bCs/>
        </w:rPr>
      </w:pPr>
      <w:r>
        <w:rPr>
          <w:bCs/>
        </w:rPr>
        <w:t xml:space="preserve">Penner, Damon. </w:t>
      </w:r>
      <w:r w:rsidR="002430F3">
        <w:rPr>
          <w:bCs/>
        </w:rPr>
        <w:t xml:space="preserve">(2020, March) </w:t>
      </w:r>
      <w:r w:rsidR="003E2425">
        <w:rPr>
          <w:bCs/>
          <w:i/>
          <w:iCs/>
        </w:rPr>
        <w:t xml:space="preserve">Project </w:t>
      </w:r>
      <w:r w:rsidR="004C0EFA">
        <w:rPr>
          <w:bCs/>
          <w:i/>
          <w:iCs/>
        </w:rPr>
        <w:t>Gemini: Turning “When” Into “Now”</w:t>
      </w:r>
      <w:r w:rsidR="002430F3">
        <w:rPr>
          <w:bCs/>
        </w:rPr>
        <w:t xml:space="preserve">. </w:t>
      </w:r>
      <w:proofErr w:type="gramStart"/>
      <w:r w:rsidR="002430F3">
        <w:rPr>
          <w:bCs/>
        </w:rPr>
        <w:t>Paper</w:t>
      </w:r>
      <w:proofErr w:type="gramEnd"/>
      <w:r w:rsidR="002430F3">
        <w:rPr>
          <w:bCs/>
        </w:rPr>
        <w:t xml:space="preserve"> was to be presented at </w:t>
      </w:r>
      <w:r w:rsidR="005950DF">
        <w:rPr>
          <w:bCs/>
        </w:rPr>
        <w:t xml:space="preserve">the 2020 Missouri Valley History Conference </w:t>
      </w:r>
      <w:r w:rsidR="00222CAC">
        <w:rPr>
          <w:bCs/>
        </w:rPr>
        <w:t xml:space="preserve">hosted by the University of Nebraska at Omaha, Omaha, NE. </w:t>
      </w:r>
    </w:p>
    <w:p w14:paraId="728C8FD5" w14:textId="3B9D151B" w:rsidR="003B40E9" w:rsidRPr="00733066" w:rsidRDefault="001936EC" w:rsidP="003B40E9">
      <w:pPr>
        <w:rPr>
          <w:b/>
          <w:color w:val="FF0000"/>
        </w:rPr>
      </w:pPr>
      <w:r>
        <w:rPr>
          <w:b/>
          <w:u w:val="single"/>
        </w:rPr>
        <w:t xml:space="preserve">Publications/Museum Exhibitions </w:t>
      </w:r>
    </w:p>
    <w:p w14:paraId="1FC97B34" w14:textId="78EC451B" w:rsidR="00404466" w:rsidRPr="00CA6809" w:rsidRDefault="00860759" w:rsidP="003B40E9">
      <w:pPr>
        <w:rPr>
          <w:bCs/>
        </w:rPr>
      </w:pPr>
      <w:r w:rsidRPr="00CA6809">
        <w:rPr>
          <w:bCs/>
        </w:rPr>
        <w:t>Penner, Damon</w:t>
      </w:r>
      <w:r w:rsidR="00166EFE" w:rsidRPr="00CA6809">
        <w:rPr>
          <w:bCs/>
        </w:rPr>
        <w:t xml:space="preserve"> and Dr. Robert Smith</w:t>
      </w:r>
      <w:r w:rsidRPr="00CA6809">
        <w:rPr>
          <w:bCs/>
        </w:rPr>
        <w:t xml:space="preserve">. “The Nuremburg War </w:t>
      </w:r>
      <w:r w:rsidR="00516876" w:rsidRPr="00CA6809">
        <w:rPr>
          <w:bCs/>
        </w:rPr>
        <w:t>Trials</w:t>
      </w:r>
      <w:r w:rsidR="00CA6809" w:rsidRPr="00CA6809">
        <w:rPr>
          <w:bCs/>
        </w:rPr>
        <w:t>.</w:t>
      </w:r>
      <w:r w:rsidR="00516876" w:rsidRPr="00CA6809">
        <w:rPr>
          <w:bCs/>
        </w:rPr>
        <w:t xml:space="preserve">” </w:t>
      </w:r>
      <w:r w:rsidR="00CA6809" w:rsidRPr="00CA6809">
        <w:rPr>
          <w:bCs/>
        </w:rPr>
        <w:t xml:space="preserve">Narrative panel </w:t>
      </w:r>
      <w:r w:rsidR="00516876" w:rsidRPr="00CA6809">
        <w:rPr>
          <w:bCs/>
        </w:rPr>
        <w:t>in</w:t>
      </w:r>
      <w:r w:rsidRPr="00CA6809">
        <w:rPr>
          <w:bCs/>
        </w:rPr>
        <w:t xml:space="preserve"> </w:t>
      </w:r>
      <w:r w:rsidR="00BE6B76">
        <w:rPr>
          <w:bCs/>
        </w:rPr>
        <w:t xml:space="preserve">Second World War </w:t>
      </w:r>
      <w:r w:rsidR="00D16035">
        <w:rPr>
          <w:bCs/>
        </w:rPr>
        <w:t xml:space="preserve">Gallery, </w:t>
      </w:r>
      <w:r w:rsidRPr="00CA6809">
        <w:rPr>
          <w:bCs/>
        </w:rPr>
        <w:t>First Infantry Division Museum, Fort Riley, K</w:t>
      </w:r>
      <w:r w:rsidR="00E02FC2" w:rsidRPr="00CA6809">
        <w:rPr>
          <w:bCs/>
        </w:rPr>
        <w:t>ansas</w:t>
      </w:r>
      <w:r w:rsidRPr="00CA6809">
        <w:rPr>
          <w:bCs/>
        </w:rPr>
        <w:t xml:space="preserve">. </w:t>
      </w:r>
      <w:r w:rsidR="0018322C">
        <w:rPr>
          <w:bCs/>
        </w:rPr>
        <w:t>June 2023.</w:t>
      </w:r>
    </w:p>
    <w:p w14:paraId="26D7DBE5" w14:textId="5B48D5A4" w:rsidR="00BB0287" w:rsidRPr="005212D5" w:rsidRDefault="00BB0287" w:rsidP="003B40E9">
      <w:pPr>
        <w:rPr>
          <w:bCs/>
        </w:rPr>
      </w:pPr>
      <w:r w:rsidRPr="005212D5">
        <w:rPr>
          <w:bCs/>
        </w:rPr>
        <w:t>Penner, Damon. “</w:t>
      </w:r>
      <w:r w:rsidR="000854AD" w:rsidRPr="005212D5">
        <w:rPr>
          <w:bCs/>
        </w:rPr>
        <w:t>Fort Riley</w:t>
      </w:r>
      <w:r w:rsidR="00684319">
        <w:rPr>
          <w:bCs/>
        </w:rPr>
        <w:t xml:space="preserve"> Begins</w:t>
      </w:r>
      <w:r w:rsidR="00884E89">
        <w:rPr>
          <w:bCs/>
        </w:rPr>
        <w:t>.</w:t>
      </w:r>
      <w:r w:rsidR="000854AD" w:rsidRPr="005212D5">
        <w:rPr>
          <w:bCs/>
        </w:rPr>
        <w:t>”</w:t>
      </w:r>
      <w:r w:rsidR="005204C1" w:rsidRPr="005212D5">
        <w:rPr>
          <w:bCs/>
        </w:rPr>
        <w:t xml:space="preserve"> </w:t>
      </w:r>
      <w:r w:rsidR="00521D67">
        <w:rPr>
          <w:bCs/>
        </w:rPr>
        <w:t xml:space="preserve">Audio </w:t>
      </w:r>
      <w:r w:rsidR="00CA6809">
        <w:rPr>
          <w:bCs/>
        </w:rPr>
        <w:t>v</w:t>
      </w:r>
      <w:r w:rsidR="00521D67">
        <w:rPr>
          <w:bCs/>
        </w:rPr>
        <w:t xml:space="preserve">isual </w:t>
      </w:r>
      <w:r w:rsidR="00CA6809">
        <w:rPr>
          <w:bCs/>
        </w:rPr>
        <w:t>p</w:t>
      </w:r>
      <w:r w:rsidR="00521D67">
        <w:rPr>
          <w:bCs/>
        </w:rPr>
        <w:t>roduction</w:t>
      </w:r>
      <w:r w:rsidR="000854AD" w:rsidRPr="005212D5">
        <w:rPr>
          <w:bCs/>
        </w:rPr>
        <w:t xml:space="preserve"> in </w:t>
      </w:r>
      <w:r w:rsidR="00521D67">
        <w:rPr>
          <w:bCs/>
        </w:rPr>
        <w:t xml:space="preserve">the </w:t>
      </w:r>
      <w:r w:rsidR="000854AD" w:rsidRPr="005212D5">
        <w:rPr>
          <w:bCs/>
        </w:rPr>
        <w:t>United States Cavalry Museum, Fort Riley, K</w:t>
      </w:r>
      <w:r w:rsidR="00884E89">
        <w:rPr>
          <w:bCs/>
        </w:rPr>
        <w:t>ansas</w:t>
      </w:r>
      <w:r w:rsidR="000854AD" w:rsidRPr="005212D5">
        <w:rPr>
          <w:bCs/>
        </w:rPr>
        <w:t>.</w:t>
      </w:r>
      <w:r w:rsidR="002B4AB3" w:rsidRPr="005212D5">
        <w:rPr>
          <w:bCs/>
        </w:rPr>
        <w:t xml:space="preserve"> </w:t>
      </w:r>
      <w:r w:rsidR="0018322C">
        <w:rPr>
          <w:bCs/>
        </w:rPr>
        <w:t>June 2023</w:t>
      </w:r>
      <w:r w:rsidR="002B4AB3" w:rsidRPr="005212D5">
        <w:rPr>
          <w:bCs/>
        </w:rPr>
        <w:t>.</w:t>
      </w:r>
      <w:r w:rsidR="000854AD" w:rsidRPr="005212D5">
        <w:rPr>
          <w:bCs/>
        </w:rPr>
        <w:t xml:space="preserve"> </w:t>
      </w:r>
    </w:p>
    <w:p w14:paraId="15858087" w14:textId="4532AB40" w:rsidR="000854AD" w:rsidRPr="00E04680" w:rsidRDefault="000854AD" w:rsidP="003B40E9">
      <w:pPr>
        <w:rPr>
          <w:bCs/>
        </w:rPr>
      </w:pPr>
      <w:r w:rsidRPr="00E04680">
        <w:rPr>
          <w:bCs/>
        </w:rPr>
        <w:t>Penner, Damon</w:t>
      </w:r>
      <w:r w:rsidR="00583BE1">
        <w:rPr>
          <w:bCs/>
        </w:rPr>
        <w:t xml:space="preserve"> and Dr. Robert Smith</w:t>
      </w:r>
      <w:r w:rsidRPr="00E04680">
        <w:rPr>
          <w:bCs/>
        </w:rPr>
        <w:t>. “</w:t>
      </w:r>
      <w:r w:rsidR="00EF176A" w:rsidRPr="00E04680">
        <w:rPr>
          <w:bCs/>
        </w:rPr>
        <w:t>The Land, The People, a</w:t>
      </w:r>
      <w:r w:rsidR="005212D5" w:rsidRPr="00E04680">
        <w:rPr>
          <w:bCs/>
        </w:rPr>
        <w:t>nd the Horse</w:t>
      </w:r>
      <w:r w:rsidR="00884E89">
        <w:rPr>
          <w:bCs/>
        </w:rPr>
        <w:t>.</w:t>
      </w:r>
      <w:r w:rsidR="00EF176A" w:rsidRPr="00E04680">
        <w:rPr>
          <w:bCs/>
        </w:rPr>
        <w:t>”</w:t>
      </w:r>
      <w:r w:rsidR="005212D5" w:rsidRPr="00E04680">
        <w:rPr>
          <w:bCs/>
        </w:rPr>
        <w:t xml:space="preserve"> </w:t>
      </w:r>
      <w:r w:rsidR="00521D67">
        <w:rPr>
          <w:bCs/>
        </w:rPr>
        <w:t xml:space="preserve">Audio </w:t>
      </w:r>
      <w:r w:rsidR="00CA6809">
        <w:rPr>
          <w:bCs/>
        </w:rPr>
        <w:t>v</w:t>
      </w:r>
      <w:r w:rsidR="00521D67">
        <w:rPr>
          <w:bCs/>
        </w:rPr>
        <w:t>isual Production</w:t>
      </w:r>
      <w:r w:rsidR="00EF176A" w:rsidRPr="00E04680">
        <w:rPr>
          <w:bCs/>
        </w:rPr>
        <w:t xml:space="preserve"> in</w:t>
      </w:r>
      <w:r w:rsidR="00521D67">
        <w:rPr>
          <w:bCs/>
        </w:rPr>
        <w:t xml:space="preserve"> the</w:t>
      </w:r>
      <w:r w:rsidR="00EF176A" w:rsidRPr="00E04680">
        <w:rPr>
          <w:bCs/>
        </w:rPr>
        <w:t xml:space="preserve"> United States Cavalry Museum, Fort Riley, K</w:t>
      </w:r>
      <w:r w:rsidR="00884E89">
        <w:rPr>
          <w:bCs/>
        </w:rPr>
        <w:t>ansas</w:t>
      </w:r>
      <w:r w:rsidR="00EF176A" w:rsidRPr="00E04680">
        <w:rPr>
          <w:bCs/>
        </w:rPr>
        <w:t xml:space="preserve">. </w:t>
      </w:r>
      <w:r w:rsidR="0018322C">
        <w:rPr>
          <w:bCs/>
        </w:rPr>
        <w:t>June 2023</w:t>
      </w:r>
      <w:r w:rsidR="00884E89">
        <w:rPr>
          <w:bCs/>
        </w:rPr>
        <w:t>.</w:t>
      </w:r>
    </w:p>
    <w:p w14:paraId="69F9843C" w14:textId="5244C072" w:rsidR="007D0BFF" w:rsidRPr="00884E89" w:rsidRDefault="007D0BFF" w:rsidP="003B40E9">
      <w:pPr>
        <w:rPr>
          <w:bCs/>
        </w:rPr>
      </w:pPr>
      <w:r w:rsidRPr="00884E89">
        <w:rPr>
          <w:bCs/>
        </w:rPr>
        <w:t>Penner, Damon and Dr. Robert Smith. “</w:t>
      </w:r>
      <w:r w:rsidR="00BD70B5">
        <w:rPr>
          <w:bCs/>
        </w:rPr>
        <w:t>Origins of the Cavalry</w:t>
      </w:r>
      <w:r w:rsidR="00884E89" w:rsidRPr="00884E89">
        <w:rPr>
          <w:bCs/>
        </w:rPr>
        <w:t>.</w:t>
      </w:r>
      <w:r w:rsidRPr="00884E89">
        <w:rPr>
          <w:bCs/>
        </w:rPr>
        <w:t>”</w:t>
      </w:r>
      <w:r w:rsidR="00E04680" w:rsidRPr="00884E89">
        <w:rPr>
          <w:bCs/>
        </w:rPr>
        <w:t xml:space="preserve"> </w:t>
      </w:r>
      <w:r w:rsidR="00521D67">
        <w:rPr>
          <w:bCs/>
        </w:rPr>
        <w:t xml:space="preserve">Audio </w:t>
      </w:r>
      <w:r w:rsidR="00CA6809">
        <w:rPr>
          <w:bCs/>
        </w:rPr>
        <w:t>v</w:t>
      </w:r>
      <w:r w:rsidR="00521D67">
        <w:rPr>
          <w:bCs/>
        </w:rPr>
        <w:t xml:space="preserve">isual </w:t>
      </w:r>
      <w:r w:rsidR="00CA6809">
        <w:rPr>
          <w:bCs/>
        </w:rPr>
        <w:t>p</w:t>
      </w:r>
      <w:r w:rsidR="00521D67">
        <w:rPr>
          <w:bCs/>
        </w:rPr>
        <w:t>roduction</w:t>
      </w:r>
      <w:r w:rsidRPr="00884E89">
        <w:rPr>
          <w:bCs/>
        </w:rPr>
        <w:t xml:space="preserve"> in </w:t>
      </w:r>
      <w:r w:rsidR="00521D67">
        <w:rPr>
          <w:bCs/>
        </w:rPr>
        <w:t xml:space="preserve">the </w:t>
      </w:r>
      <w:r w:rsidRPr="00884E89">
        <w:rPr>
          <w:bCs/>
        </w:rPr>
        <w:t>United States Cavalry Museum, Fort Riley, K</w:t>
      </w:r>
      <w:r w:rsidR="00884E89" w:rsidRPr="00884E89">
        <w:rPr>
          <w:bCs/>
        </w:rPr>
        <w:t>ansas</w:t>
      </w:r>
      <w:r w:rsidR="00884E89">
        <w:rPr>
          <w:bCs/>
        </w:rPr>
        <w:t xml:space="preserve">. </w:t>
      </w:r>
      <w:r w:rsidR="0018322C">
        <w:rPr>
          <w:bCs/>
        </w:rPr>
        <w:t>June 2023</w:t>
      </w:r>
      <w:r w:rsidR="00884E89">
        <w:rPr>
          <w:bCs/>
        </w:rPr>
        <w:t>.</w:t>
      </w:r>
    </w:p>
    <w:p w14:paraId="57B77A56" w14:textId="4D9DE6C5" w:rsidR="009707C2" w:rsidRPr="00884E89" w:rsidRDefault="00CE570F" w:rsidP="003B40E9">
      <w:pPr>
        <w:rPr>
          <w:bCs/>
        </w:rPr>
      </w:pPr>
      <w:r w:rsidRPr="00884E89">
        <w:rPr>
          <w:bCs/>
        </w:rPr>
        <w:t xml:space="preserve">Penner, Damon. </w:t>
      </w:r>
      <w:r w:rsidR="00516876" w:rsidRPr="00884E89">
        <w:rPr>
          <w:bCs/>
        </w:rPr>
        <w:t>“World War I</w:t>
      </w:r>
      <w:r w:rsidR="00E4471C">
        <w:rPr>
          <w:bCs/>
        </w:rPr>
        <w:t xml:space="preserve">: </w:t>
      </w:r>
      <w:r w:rsidR="00E4471C" w:rsidRPr="00E4471C">
        <w:rPr>
          <w:bCs/>
        </w:rPr>
        <w:t>The US Army Before, During</w:t>
      </w:r>
      <w:r w:rsidR="00E4471C">
        <w:rPr>
          <w:bCs/>
        </w:rPr>
        <w:t>,</w:t>
      </w:r>
      <w:r w:rsidR="00E4471C" w:rsidRPr="00E4471C">
        <w:rPr>
          <w:bCs/>
        </w:rPr>
        <w:t xml:space="preserve"> and After the War to End All Wars</w:t>
      </w:r>
      <w:r w:rsidR="00884E89" w:rsidRPr="00884E89">
        <w:rPr>
          <w:bCs/>
        </w:rPr>
        <w:t>.</w:t>
      </w:r>
      <w:r w:rsidR="00516876" w:rsidRPr="00884E89">
        <w:rPr>
          <w:bCs/>
        </w:rPr>
        <w:t xml:space="preserve">” </w:t>
      </w:r>
      <w:r w:rsidR="00521D67">
        <w:rPr>
          <w:bCs/>
        </w:rPr>
        <w:t xml:space="preserve">Audio </w:t>
      </w:r>
      <w:r w:rsidR="00CA6809">
        <w:rPr>
          <w:bCs/>
        </w:rPr>
        <w:t>v</w:t>
      </w:r>
      <w:r w:rsidR="00521D67">
        <w:rPr>
          <w:bCs/>
        </w:rPr>
        <w:t xml:space="preserve">isual </w:t>
      </w:r>
      <w:r w:rsidR="00CA6809">
        <w:rPr>
          <w:bCs/>
        </w:rPr>
        <w:t>p</w:t>
      </w:r>
      <w:r w:rsidR="00521D67">
        <w:rPr>
          <w:bCs/>
        </w:rPr>
        <w:t>roduction</w:t>
      </w:r>
      <w:r w:rsidR="00884E89" w:rsidRPr="00884E89">
        <w:rPr>
          <w:bCs/>
        </w:rPr>
        <w:t xml:space="preserve"> </w:t>
      </w:r>
      <w:r w:rsidR="00516876" w:rsidRPr="00884E89">
        <w:rPr>
          <w:bCs/>
        </w:rPr>
        <w:t xml:space="preserve">in </w:t>
      </w:r>
      <w:r w:rsidR="00521D67">
        <w:rPr>
          <w:bCs/>
        </w:rPr>
        <w:t xml:space="preserve">the </w:t>
      </w:r>
      <w:r w:rsidR="00516876" w:rsidRPr="00884E89">
        <w:rPr>
          <w:bCs/>
        </w:rPr>
        <w:t>First Infantry Division Museum, Fort Riley, K</w:t>
      </w:r>
      <w:r w:rsidR="00884E89" w:rsidRPr="00884E89">
        <w:rPr>
          <w:bCs/>
        </w:rPr>
        <w:t>ansas</w:t>
      </w:r>
      <w:r w:rsidR="00516876" w:rsidRPr="00884E89">
        <w:rPr>
          <w:bCs/>
        </w:rPr>
        <w:t>.</w:t>
      </w:r>
      <w:r w:rsidR="00494C89" w:rsidRPr="00884E89">
        <w:rPr>
          <w:bCs/>
        </w:rPr>
        <w:t xml:space="preserve"> </w:t>
      </w:r>
      <w:r w:rsidR="0018322C">
        <w:rPr>
          <w:bCs/>
        </w:rPr>
        <w:t>June 2023.</w:t>
      </w:r>
    </w:p>
    <w:p w14:paraId="4A299E8E" w14:textId="78242A51" w:rsidR="00516876" w:rsidRPr="00F73DBC" w:rsidRDefault="00D564A4" w:rsidP="003B40E9">
      <w:pPr>
        <w:rPr>
          <w:bCs/>
        </w:rPr>
      </w:pPr>
      <w:r w:rsidRPr="00F73DBC">
        <w:rPr>
          <w:bCs/>
        </w:rPr>
        <w:t>Penner, Damon. “American Becomes a World Power</w:t>
      </w:r>
      <w:r w:rsidR="00F73DBC" w:rsidRPr="00F73DBC">
        <w:rPr>
          <w:bCs/>
        </w:rPr>
        <w:t>: The US Army from 1890s to 1917.</w:t>
      </w:r>
      <w:r w:rsidRPr="00F73DBC">
        <w:rPr>
          <w:bCs/>
        </w:rPr>
        <w:t>”</w:t>
      </w:r>
      <w:r w:rsidR="00F73DBC" w:rsidRPr="00F73DBC">
        <w:rPr>
          <w:bCs/>
        </w:rPr>
        <w:t xml:space="preserve"> </w:t>
      </w:r>
      <w:r w:rsidR="00E750AF">
        <w:rPr>
          <w:bCs/>
        </w:rPr>
        <w:t xml:space="preserve">Audio </w:t>
      </w:r>
      <w:r w:rsidR="00CA6809">
        <w:rPr>
          <w:bCs/>
        </w:rPr>
        <w:t>v</w:t>
      </w:r>
      <w:r w:rsidR="00E750AF">
        <w:rPr>
          <w:bCs/>
        </w:rPr>
        <w:t xml:space="preserve">isual </w:t>
      </w:r>
      <w:r w:rsidR="00CA6809">
        <w:rPr>
          <w:bCs/>
        </w:rPr>
        <w:t>p</w:t>
      </w:r>
      <w:r w:rsidR="00E750AF">
        <w:rPr>
          <w:bCs/>
        </w:rPr>
        <w:t>roduction</w:t>
      </w:r>
      <w:r w:rsidRPr="00F73DBC">
        <w:rPr>
          <w:bCs/>
        </w:rPr>
        <w:t xml:space="preserve"> in </w:t>
      </w:r>
      <w:r w:rsidR="00E750AF">
        <w:rPr>
          <w:bCs/>
        </w:rPr>
        <w:t xml:space="preserve">the </w:t>
      </w:r>
      <w:r w:rsidRPr="00F73DBC">
        <w:rPr>
          <w:bCs/>
        </w:rPr>
        <w:t>United States Cavalry Museum, Fort Riley, K</w:t>
      </w:r>
      <w:r w:rsidR="00F73DBC" w:rsidRPr="00F73DBC">
        <w:rPr>
          <w:bCs/>
        </w:rPr>
        <w:t>ansas.</w:t>
      </w:r>
      <w:r w:rsidR="00135D7A">
        <w:rPr>
          <w:bCs/>
        </w:rPr>
        <w:t xml:space="preserve"> </w:t>
      </w:r>
      <w:r w:rsidR="0018322C">
        <w:rPr>
          <w:bCs/>
        </w:rPr>
        <w:t>June 2023</w:t>
      </w:r>
      <w:r w:rsidR="00135D7A">
        <w:rPr>
          <w:bCs/>
        </w:rPr>
        <w:t>.</w:t>
      </w:r>
    </w:p>
    <w:p w14:paraId="11624361" w14:textId="0E91146E" w:rsidR="0070009B" w:rsidRDefault="00B205AF" w:rsidP="003B40E9">
      <w:pPr>
        <w:rPr>
          <w:bCs/>
        </w:rPr>
      </w:pPr>
      <w:r w:rsidRPr="00135D7A">
        <w:rPr>
          <w:bCs/>
        </w:rPr>
        <w:t>Penner, Damon. “Cavalry Becomes Mechanized</w:t>
      </w:r>
      <w:r w:rsidR="00135D7A" w:rsidRPr="00135D7A">
        <w:rPr>
          <w:bCs/>
        </w:rPr>
        <w:t>: Cavalry in World War II.</w:t>
      </w:r>
      <w:r w:rsidRPr="00135D7A">
        <w:rPr>
          <w:bCs/>
        </w:rPr>
        <w:t>”</w:t>
      </w:r>
      <w:r w:rsidR="00E750AF">
        <w:rPr>
          <w:bCs/>
        </w:rPr>
        <w:t xml:space="preserve"> Audio </w:t>
      </w:r>
      <w:r w:rsidR="00CA6809">
        <w:rPr>
          <w:bCs/>
        </w:rPr>
        <w:t>v</w:t>
      </w:r>
      <w:r w:rsidR="00E750AF">
        <w:rPr>
          <w:bCs/>
        </w:rPr>
        <w:t xml:space="preserve">isual </w:t>
      </w:r>
      <w:r w:rsidR="00CA6809">
        <w:rPr>
          <w:bCs/>
        </w:rPr>
        <w:t>p</w:t>
      </w:r>
      <w:r w:rsidR="00E750AF">
        <w:rPr>
          <w:bCs/>
        </w:rPr>
        <w:t>resentation</w:t>
      </w:r>
      <w:r w:rsidRPr="00135D7A">
        <w:rPr>
          <w:bCs/>
        </w:rPr>
        <w:t xml:space="preserve"> in </w:t>
      </w:r>
      <w:r w:rsidR="00E750AF">
        <w:rPr>
          <w:bCs/>
        </w:rPr>
        <w:t xml:space="preserve">the </w:t>
      </w:r>
      <w:r w:rsidRPr="00135D7A">
        <w:rPr>
          <w:bCs/>
        </w:rPr>
        <w:t>United States Cavalry Museum, Fort Riley, K</w:t>
      </w:r>
      <w:r w:rsidR="00135D7A" w:rsidRPr="00135D7A">
        <w:rPr>
          <w:bCs/>
        </w:rPr>
        <w:t>ansas.</w:t>
      </w:r>
      <w:r w:rsidR="00135D7A">
        <w:rPr>
          <w:bCs/>
        </w:rPr>
        <w:t xml:space="preserve"> </w:t>
      </w:r>
      <w:r w:rsidR="0018322C">
        <w:rPr>
          <w:bCs/>
        </w:rPr>
        <w:t>June 2023</w:t>
      </w:r>
      <w:r w:rsidR="00135D7A">
        <w:rPr>
          <w:bCs/>
        </w:rPr>
        <w:t>.</w:t>
      </w:r>
    </w:p>
    <w:p w14:paraId="5AC07B62" w14:textId="409D5EE0" w:rsidR="00293579" w:rsidRDefault="00293579" w:rsidP="003B40E9">
      <w:pPr>
        <w:rPr>
          <w:bCs/>
        </w:rPr>
      </w:pPr>
      <w:r>
        <w:rPr>
          <w:bCs/>
        </w:rPr>
        <w:t>Penner</w:t>
      </w:r>
      <w:r w:rsidR="008C063B">
        <w:rPr>
          <w:bCs/>
        </w:rPr>
        <w:t>, Damon</w:t>
      </w:r>
      <w:r>
        <w:rPr>
          <w:bCs/>
        </w:rPr>
        <w:t>. “News From the Front: the U.S. Army in Civilian News</w:t>
      </w:r>
      <w:r w:rsidR="003A1DF6">
        <w:rPr>
          <w:bCs/>
        </w:rPr>
        <w:t xml:space="preserve"> and Scholarly Publications</w:t>
      </w:r>
      <w:r w:rsidR="0045606D">
        <w:rPr>
          <w:bCs/>
        </w:rPr>
        <w:t xml:space="preserve">.” Temporary exhibit in the United States Cavalry Museum, Fort Riley, Kansas. June </w:t>
      </w:r>
      <w:r w:rsidR="0018322C">
        <w:rPr>
          <w:bCs/>
        </w:rPr>
        <w:t xml:space="preserve">2023. </w:t>
      </w:r>
    </w:p>
    <w:p w14:paraId="56E5660B" w14:textId="719A04C4" w:rsidR="00AC4C0D" w:rsidRDefault="00B24962" w:rsidP="003B40E9">
      <w:pPr>
        <w:rPr>
          <w:bCs/>
        </w:rPr>
      </w:pPr>
      <w:r w:rsidRPr="004B16A0">
        <w:rPr>
          <w:bCs/>
        </w:rPr>
        <w:t xml:space="preserve">Penner, Damon and Robert Smith. </w:t>
      </w:r>
      <w:r w:rsidR="00C64D41" w:rsidRPr="004B16A0">
        <w:rPr>
          <w:bCs/>
        </w:rPr>
        <w:t>Vehicle Narrative Panels</w:t>
      </w:r>
      <w:r w:rsidR="00B5241E" w:rsidRPr="004B16A0">
        <w:rPr>
          <w:bCs/>
        </w:rPr>
        <w:t>.</w:t>
      </w:r>
      <w:r w:rsidR="00C64D41" w:rsidRPr="004B16A0">
        <w:rPr>
          <w:bCs/>
        </w:rPr>
        <w:t xml:space="preserve"> Fort</w:t>
      </w:r>
      <w:r w:rsidR="00B5241E" w:rsidRPr="004B16A0">
        <w:rPr>
          <w:bCs/>
        </w:rPr>
        <w:t xml:space="preserve"> Riley Vehicle Park</w:t>
      </w:r>
      <w:r w:rsidR="00292156" w:rsidRPr="004B16A0">
        <w:rPr>
          <w:bCs/>
        </w:rPr>
        <w:t>, Fort Riley Kansas. 2023.</w:t>
      </w:r>
    </w:p>
    <w:p w14:paraId="3A8195B5" w14:textId="0B88EF9A" w:rsidR="00A90A3F" w:rsidRPr="00AC4C0D" w:rsidRDefault="001D1E65" w:rsidP="003B40E9">
      <w:pPr>
        <w:rPr>
          <w:bCs/>
        </w:rPr>
      </w:pPr>
      <w:r w:rsidRPr="00FE4FAD">
        <w:rPr>
          <w:bCs/>
        </w:rPr>
        <w:t>Damon Penner on Stephen L. Dundas</w:t>
      </w:r>
      <w:r w:rsidR="00C62DE8" w:rsidRPr="00FE4FAD">
        <w:rPr>
          <w:bCs/>
        </w:rPr>
        <w:t xml:space="preserve">, </w:t>
      </w:r>
      <w:r w:rsidR="00B66F1E" w:rsidRPr="00FE4FAD">
        <w:rPr>
          <w:bCs/>
          <w:i/>
          <w:iCs/>
        </w:rPr>
        <w:t>Mine Eyes Have Seen the Glory</w:t>
      </w:r>
      <w:r w:rsidR="00677ADE" w:rsidRPr="00FE4FAD">
        <w:rPr>
          <w:bCs/>
          <w:i/>
          <w:iCs/>
        </w:rPr>
        <w:t>:</w:t>
      </w:r>
      <w:r w:rsidR="00157CE6" w:rsidRPr="00FE4FAD">
        <w:rPr>
          <w:bCs/>
          <w:i/>
          <w:iCs/>
        </w:rPr>
        <w:t xml:space="preserve"> Religion and the Politics of Race in the Civil War Era </w:t>
      </w:r>
      <w:r w:rsidR="00AC4C0D" w:rsidRPr="00FE4FAD">
        <w:rPr>
          <w:bCs/>
          <w:i/>
          <w:iCs/>
        </w:rPr>
        <w:t>and Beyond</w:t>
      </w:r>
      <w:r w:rsidR="00AC4C0D" w:rsidRPr="00FE4FAD">
        <w:rPr>
          <w:bCs/>
        </w:rPr>
        <w:t xml:space="preserve"> H-</w:t>
      </w:r>
      <w:r w:rsidR="00C62DE8" w:rsidRPr="00FE4FAD">
        <w:rPr>
          <w:bCs/>
        </w:rPr>
        <w:t>War</w:t>
      </w:r>
      <w:r w:rsidR="00DE2C04" w:rsidRPr="00FE4FAD">
        <w:rPr>
          <w:bCs/>
        </w:rPr>
        <w:t xml:space="preserve">, published </w:t>
      </w:r>
      <w:r w:rsidR="00CA56BA" w:rsidRPr="00FE4FAD">
        <w:rPr>
          <w:bCs/>
        </w:rPr>
        <w:t xml:space="preserve">August 2023. </w:t>
      </w:r>
      <w:hyperlink r:id="rId9" w:history="1">
        <w:r w:rsidR="00FE4FAD" w:rsidRPr="00FE4FAD">
          <w:rPr>
            <w:rStyle w:val="Hyperlink"/>
            <w:color w:val="auto"/>
            <w:u w:val="none"/>
          </w:rPr>
          <w:t>https://www.h-net.org/reviews/shopdf.php?id=58338</w:t>
        </w:r>
      </w:hyperlink>
      <w:r w:rsidR="00FE4FAD" w:rsidRPr="00FE4FAD">
        <w:t xml:space="preserve">. </w:t>
      </w:r>
    </w:p>
    <w:p w14:paraId="5B4BC13F" w14:textId="1D8F3E87" w:rsidR="00561110" w:rsidRDefault="003568FD" w:rsidP="003568FD">
      <w:pPr>
        <w:rPr>
          <w:bCs/>
        </w:rPr>
      </w:pPr>
      <w:r w:rsidRPr="003568FD">
        <w:rPr>
          <w:b/>
          <w:u w:val="single"/>
        </w:rPr>
        <w:t>Memberships</w:t>
      </w:r>
      <w:r w:rsidR="00561110" w:rsidRPr="003568FD">
        <w:rPr>
          <w:bCs/>
        </w:rPr>
        <w:tab/>
      </w:r>
    </w:p>
    <w:p w14:paraId="78321EB9" w14:textId="440223BE" w:rsidR="00A4666E" w:rsidRPr="003568FD" w:rsidRDefault="00A4666E" w:rsidP="003568FD">
      <w:pPr>
        <w:rPr>
          <w:bCs/>
        </w:rPr>
      </w:pPr>
      <w:r>
        <w:rPr>
          <w:bCs/>
        </w:rPr>
        <w:t>Mortarboard Honor Society</w:t>
      </w:r>
    </w:p>
    <w:p w14:paraId="6C7863A7" w14:textId="37EE29BD" w:rsidR="00561110" w:rsidRPr="00561110" w:rsidRDefault="004E2084" w:rsidP="00561110">
      <w:pPr>
        <w:rPr>
          <w:bCs/>
        </w:rPr>
      </w:pPr>
      <w:r>
        <w:rPr>
          <w:bCs/>
        </w:rPr>
        <w:t xml:space="preserve">Phi Alpha Theta </w:t>
      </w:r>
    </w:p>
    <w:p w14:paraId="01A25240" w14:textId="0C1D3B29" w:rsidR="00561110" w:rsidRDefault="00561110" w:rsidP="00561110">
      <w:pPr>
        <w:rPr>
          <w:bCs/>
        </w:rPr>
      </w:pPr>
      <w:r w:rsidRPr="003568FD">
        <w:rPr>
          <w:bCs/>
        </w:rPr>
        <w:t xml:space="preserve">Society </w:t>
      </w:r>
      <w:r w:rsidR="001B4532">
        <w:rPr>
          <w:bCs/>
        </w:rPr>
        <w:t>for Military History</w:t>
      </w:r>
    </w:p>
    <w:p w14:paraId="44379390" w14:textId="286A9089" w:rsidR="003F1958" w:rsidRDefault="003F1958" w:rsidP="00561110">
      <w:pPr>
        <w:rPr>
          <w:bCs/>
        </w:rPr>
      </w:pPr>
      <w:r>
        <w:rPr>
          <w:bCs/>
        </w:rPr>
        <w:lastRenderedPageBreak/>
        <w:t>Wichita State University Society of Public Historians</w:t>
      </w:r>
    </w:p>
    <w:p w14:paraId="517F9EAA" w14:textId="4B34B05A" w:rsidR="00811529" w:rsidRDefault="00811529" w:rsidP="00561110">
      <w:pPr>
        <w:rPr>
          <w:bCs/>
        </w:rPr>
      </w:pPr>
      <w:r>
        <w:rPr>
          <w:bCs/>
        </w:rPr>
        <w:t>Kansas State Department of History Graduate Student Organization</w:t>
      </w:r>
    </w:p>
    <w:p w14:paraId="38675A56" w14:textId="6ADE73B1" w:rsidR="00D5714D" w:rsidRDefault="00D5714D" w:rsidP="00561110">
      <w:pPr>
        <w:rPr>
          <w:bCs/>
        </w:rPr>
      </w:pPr>
      <w:r>
        <w:rPr>
          <w:bCs/>
        </w:rPr>
        <w:t>Kansas Military History Seminar</w:t>
      </w:r>
      <w:r w:rsidR="001C02FD">
        <w:rPr>
          <w:bCs/>
        </w:rPr>
        <w:t xml:space="preserve"> at Kansas State University</w:t>
      </w:r>
    </w:p>
    <w:p w14:paraId="2DF87AED" w14:textId="0533F887" w:rsidR="00EB2241" w:rsidRPr="00561110" w:rsidRDefault="00EB2241" w:rsidP="00561110">
      <w:pPr>
        <w:rPr>
          <w:bCs/>
        </w:rPr>
      </w:pPr>
      <w:r>
        <w:rPr>
          <w:bCs/>
        </w:rPr>
        <w:t xml:space="preserve">The Society of Civil War Historians </w:t>
      </w:r>
    </w:p>
    <w:p w14:paraId="5ADD2577" w14:textId="3E4DD275" w:rsidR="00D939E3" w:rsidRPr="00561110" w:rsidRDefault="00D939E3" w:rsidP="003568FD">
      <w:pPr>
        <w:rPr>
          <w:b/>
        </w:rPr>
      </w:pPr>
      <w:r>
        <w:rPr>
          <w:bCs/>
        </w:rPr>
        <w:tab/>
      </w:r>
      <w:r w:rsidRPr="00561110">
        <w:rPr>
          <w:b/>
        </w:rPr>
        <w:t>Leadership Positions</w:t>
      </w:r>
      <w:r w:rsidR="00561110">
        <w:rPr>
          <w:b/>
        </w:rPr>
        <w:t xml:space="preserve">: </w:t>
      </w:r>
    </w:p>
    <w:p w14:paraId="23D941B4" w14:textId="1A76E551" w:rsidR="00D939E3" w:rsidRPr="00561110" w:rsidRDefault="00D939E3" w:rsidP="00561110">
      <w:pPr>
        <w:ind w:firstLine="720"/>
        <w:rPr>
          <w:bCs/>
        </w:rPr>
      </w:pPr>
      <w:r w:rsidRPr="00561110">
        <w:rPr>
          <w:bCs/>
        </w:rPr>
        <w:t>Treasurer, Phi Alpha Theta, Gamma Rho Chapter, Fall 2019- Fall 2020</w:t>
      </w:r>
    </w:p>
    <w:p w14:paraId="5E480940" w14:textId="594C0098" w:rsidR="00D939E3" w:rsidRPr="00561110" w:rsidRDefault="00D939E3" w:rsidP="00561110">
      <w:pPr>
        <w:ind w:firstLine="720"/>
        <w:rPr>
          <w:bCs/>
        </w:rPr>
      </w:pPr>
      <w:r w:rsidRPr="00561110">
        <w:rPr>
          <w:bCs/>
        </w:rPr>
        <w:t xml:space="preserve">President, Wichita State </w:t>
      </w:r>
      <w:r w:rsidR="005F4398">
        <w:rPr>
          <w:bCs/>
        </w:rPr>
        <w:t xml:space="preserve">University </w:t>
      </w:r>
      <w:r w:rsidRPr="00561110">
        <w:rPr>
          <w:bCs/>
        </w:rPr>
        <w:t xml:space="preserve">Society of Public Historians, </w:t>
      </w:r>
      <w:r w:rsidR="005F4398">
        <w:rPr>
          <w:bCs/>
        </w:rPr>
        <w:t xml:space="preserve">Spring 2020- Fall </w:t>
      </w:r>
      <w:r w:rsidRPr="00561110">
        <w:rPr>
          <w:bCs/>
        </w:rPr>
        <w:t>2020</w:t>
      </w:r>
    </w:p>
    <w:p w14:paraId="5FA989CB" w14:textId="19E1F41E" w:rsidR="007C557B" w:rsidRDefault="00D939E3" w:rsidP="00E90A38">
      <w:pPr>
        <w:ind w:firstLine="720"/>
        <w:rPr>
          <w:bCs/>
        </w:rPr>
      </w:pPr>
      <w:r w:rsidRPr="00561110">
        <w:rPr>
          <w:bCs/>
        </w:rPr>
        <w:t>Membership Chair, Mortarboard Honor Society,</w:t>
      </w:r>
      <w:r w:rsidR="00BB75B8">
        <w:rPr>
          <w:bCs/>
        </w:rPr>
        <w:t xml:space="preserve"> Fairmount Chapter,</w:t>
      </w:r>
      <w:r w:rsidRPr="00561110">
        <w:rPr>
          <w:bCs/>
        </w:rPr>
        <w:t xml:space="preserve"> Fall 2020 </w:t>
      </w:r>
    </w:p>
    <w:p w14:paraId="7030784E" w14:textId="4340C078" w:rsidR="00506C26" w:rsidRDefault="00506C26" w:rsidP="00811529">
      <w:pPr>
        <w:ind w:left="720"/>
        <w:rPr>
          <w:bCs/>
        </w:rPr>
      </w:pPr>
      <w:r>
        <w:rPr>
          <w:bCs/>
        </w:rPr>
        <w:t xml:space="preserve">Treasurer, Kansas State </w:t>
      </w:r>
      <w:r w:rsidR="00811529">
        <w:rPr>
          <w:bCs/>
        </w:rPr>
        <w:t xml:space="preserve">Department of History Graduate Student Organization, Fall 2021- </w:t>
      </w:r>
      <w:r w:rsidR="003C7AA8">
        <w:rPr>
          <w:bCs/>
        </w:rPr>
        <w:t>Present</w:t>
      </w:r>
    </w:p>
    <w:p w14:paraId="67C906F8" w14:textId="48BE3A3F" w:rsidR="006730D1" w:rsidRDefault="006730D1" w:rsidP="00811529">
      <w:pPr>
        <w:ind w:left="720"/>
        <w:rPr>
          <w:bCs/>
        </w:rPr>
      </w:pPr>
      <w:r>
        <w:rPr>
          <w:bCs/>
        </w:rPr>
        <w:t xml:space="preserve">Planning Committee Member, Kansas State </w:t>
      </w:r>
      <w:r w:rsidR="0071059A">
        <w:rPr>
          <w:bCs/>
        </w:rPr>
        <w:t xml:space="preserve">History Graduate Student Organization Virtual Conference, Spring 2022 </w:t>
      </w:r>
    </w:p>
    <w:p w14:paraId="41BC8E81" w14:textId="7D235228" w:rsidR="00E31189" w:rsidRPr="00E90A38" w:rsidRDefault="00E31189" w:rsidP="003F1958">
      <w:pPr>
        <w:rPr>
          <w:bCs/>
        </w:rPr>
      </w:pPr>
    </w:p>
    <w:sectPr w:rsidR="00E31189" w:rsidRPr="00E90A38" w:rsidSect="004E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622" w14:textId="77777777" w:rsidR="00E16818" w:rsidRDefault="00E16818" w:rsidP="00BD7FBA">
      <w:pPr>
        <w:spacing w:after="0" w:line="240" w:lineRule="auto"/>
      </w:pPr>
      <w:r>
        <w:separator/>
      </w:r>
    </w:p>
  </w:endnote>
  <w:endnote w:type="continuationSeparator" w:id="0">
    <w:p w14:paraId="3775D9E1" w14:textId="77777777" w:rsidR="00E16818" w:rsidRDefault="00E16818" w:rsidP="00BD7FBA">
      <w:pPr>
        <w:spacing w:after="0" w:line="240" w:lineRule="auto"/>
      </w:pPr>
      <w:r>
        <w:continuationSeparator/>
      </w:r>
    </w:p>
  </w:endnote>
  <w:endnote w:type="continuationNotice" w:id="1">
    <w:p w14:paraId="55592F94" w14:textId="77777777" w:rsidR="00E16818" w:rsidRDefault="00E16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FF26" w14:textId="77777777" w:rsidR="00E16818" w:rsidRDefault="00E16818" w:rsidP="00BD7FBA">
      <w:pPr>
        <w:spacing w:after="0" w:line="240" w:lineRule="auto"/>
      </w:pPr>
      <w:r>
        <w:separator/>
      </w:r>
    </w:p>
  </w:footnote>
  <w:footnote w:type="continuationSeparator" w:id="0">
    <w:p w14:paraId="3283A930" w14:textId="77777777" w:rsidR="00E16818" w:rsidRDefault="00E16818" w:rsidP="00BD7FBA">
      <w:pPr>
        <w:spacing w:after="0" w:line="240" w:lineRule="auto"/>
      </w:pPr>
      <w:r>
        <w:continuationSeparator/>
      </w:r>
    </w:p>
  </w:footnote>
  <w:footnote w:type="continuationNotice" w:id="1">
    <w:p w14:paraId="5E572EC6" w14:textId="77777777" w:rsidR="00E16818" w:rsidRDefault="00E16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D5C"/>
    <w:multiLevelType w:val="hybridMultilevel"/>
    <w:tmpl w:val="FDAE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2A5072"/>
    <w:multiLevelType w:val="hybridMultilevel"/>
    <w:tmpl w:val="FE1C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CE2E2B"/>
    <w:multiLevelType w:val="hybridMultilevel"/>
    <w:tmpl w:val="9486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84705F"/>
    <w:multiLevelType w:val="hybridMultilevel"/>
    <w:tmpl w:val="90989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36197513">
    <w:abstractNumId w:val="2"/>
  </w:num>
  <w:num w:numId="2" w16cid:durableId="699403991">
    <w:abstractNumId w:val="3"/>
  </w:num>
  <w:num w:numId="3" w16cid:durableId="1194540792">
    <w:abstractNumId w:val="0"/>
  </w:num>
  <w:num w:numId="4" w16cid:durableId="178831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BA"/>
    <w:rsid w:val="00010E2F"/>
    <w:rsid w:val="00011EB9"/>
    <w:rsid w:val="00020FD5"/>
    <w:rsid w:val="0003493F"/>
    <w:rsid w:val="00035241"/>
    <w:rsid w:val="00050BFA"/>
    <w:rsid w:val="00053DBB"/>
    <w:rsid w:val="00067976"/>
    <w:rsid w:val="000854AD"/>
    <w:rsid w:val="00096DDC"/>
    <w:rsid w:val="000A0152"/>
    <w:rsid w:val="000D516B"/>
    <w:rsid w:val="000E2DA5"/>
    <w:rsid w:val="000E6FE7"/>
    <w:rsid w:val="001063D9"/>
    <w:rsid w:val="00135D7A"/>
    <w:rsid w:val="0014799B"/>
    <w:rsid w:val="0015544A"/>
    <w:rsid w:val="00157CE6"/>
    <w:rsid w:val="00160626"/>
    <w:rsid w:val="00166EFE"/>
    <w:rsid w:val="00171C27"/>
    <w:rsid w:val="0018322C"/>
    <w:rsid w:val="001936EC"/>
    <w:rsid w:val="001B1795"/>
    <w:rsid w:val="001B4532"/>
    <w:rsid w:val="001C02FD"/>
    <w:rsid w:val="001D1E65"/>
    <w:rsid w:val="001F6288"/>
    <w:rsid w:val="001F6E7E"/>
    <w:rsid w:val="001F7138"/>
    <w:rsid w:val="0020434E"/>
    <w:rsid w:val="002158E0"/>
    <w:rsid w:val="00222CAC"/>
    <w:rsid w:val="00237D10"/>
    <w:rsid w:val="002430F3"/>
    <w:rsid w:val="00244569"/>
    <w:rsid w:val="002470E5"/>
    <w:rsid w:val="0026664D"/>
    <w:rsid w:val="00292156"/>
    <w:rsid w:val="00293579"/>
    <w:rsid w:val="00296755"/>
    <w:rsid w:val="00296DFC"/>
    <w:rsid w:val="002B3349"/>
    <w:rsid w:val="002B4AB3"/>
    <w:rsid w:val="002B4C10"/>
    <w:rsid w:val="002E160D"/>
    <w:rsid w:val="002F0907"/>
    <w:rsid w:val="003041D3"/>
    <w:rsid w:val="00313D02"/>
    <w:rsid w:val="00316936"/>
    <w:rsid w:val="003169C7"/>
    <w:rsid w:val="0031710F"/>
    <w:rsid w:val="0034229C"/>
    <w:rsid w:val="003501C6"/>
    <w:rsid w:val="003568FD"/>
    <w:rsid w:val="003571DB"/>
    <w:rsid w:val="00381A3A"/>
    <w:rsid w:val="00391826"/>
    <w:rsid w:val="00396413"/>
    <w:rsid w:val="003A0210"/>
    <w:rsid w:val="003A1DF6"/>
    <w:rsid w:val="003A2E34"/>
    <w:rsid w:val="003B40E9"/>
    <w:rsid w:val="003C3E08"/>
    <w:rsid w:val="003C7AA8"/>
    <w:rsid w:val="003E0408"/>
    <w:rsid w:val="003E2425"/>
    <w:rsid w:val="003F1958"/>
    <w:rsid w:val="004036CA"/>
    <w:rsid w:val="00404466"/>
    <w:rsid w:val="00404AF3"/>
    <w:rsid w:val="00437AC2"/>
    <w:rsid w:val="0044547F"/>
    <w:rsid w:val="004524B3"/>
    <w:rsid w:val="00453AE1"/>
    <w:rsid w:val="0045606D"/>
    <w:rsid w:val="00467A9C"/>
    <w:rsid w:val="00471114"/>
    <w:rsid w:val="004721F2"/>
    <w:rsid w:val="00494C89"/>
    <w:rsid w:val="004B16A0"/>
    <w:rsid w:val="004B47E6"/>
    <w:rsid w:val="004C0EFA"/>
    <w:rsid w:val="004D5E37"/>
    <w:rsid w:val="004D6C25"/>
    <w:rsid w:val="004E060C"/>
    <w:rsid w:val="004E1E30"/>
    <w:rsid w:val="004E2084"/>
    <w:rsid w:val="00506C26"/>
    <w:rsid w:val="00516876"/>
    <w:rsid w:val="005204C1"/>
    <w:rsid w:val="005212D5"/>
    <w:rsid w:val="00521D67"/>
    <w:rsid w:val="00524E42"/>
    <w:rsid w:val="00545C54"/>
    <w:rsid w:val="00561110"/>
    <w:rsid w:val="00576A58"/>
    <w:rsid w:val="00583BE1"/>
    <w:rsid w:val="005950DF"/>
    <w:rsid w:val="005C7917"/>
    <w:rsid w:val="005D7096"/>
    <w:rsid w:val="005E234B"/>
    <w:rsid w:val="005F4398"/>
    <w:rsid w:val="005F7B98"/>
    <w:rsid w:val="00604D3F"/>
    <w:rsid w:val="00650BDB"/>
    <w:rsid w:val="00654B27"/>
    <w:rsid w:val="006563A4"/>
    <w:rsid w:val="00656FF9"/>
    <w:rsid w:val="00657A34"/>
    <w:rsid w:val="00660FD7"/>
    <w:rsid w:val="0066213F"/>
    <w:rsid w:val="00663128"/>
    <w:rsid w:val="006730D1"/>
    <w:rsid w:val="00673F05"/>
    <w:rsid w:val="00675AFE"/>
    <w:rsid w:val="00677ADE"/>
    <w:rsid w:val="00684319"/>
    <w:rsid w:val="00685EFF"/>
    <w:rsid w:val="00697782"/>
    <w:rsid w:val="006C2806"/>
    <w:rsid w:val="006D6D91"/>
    <w:rsid w:val="006D708C"/>
    <w:rsid w:val="006F561F"/>
    <w:rsid w:val="0070009B"/>
    <w:rsid w:val="0071059A"/>
    <w:rsid w:val="00710C37"/>
    <w:rsid w:val="007131D3"/>
    <w:rsid w:val="00727116"/>
    <w:rsid w:val="00733066"/>
    <w:rsid w:val="007505B6"/>
    <w:rsid w:val="00751953"/>
    <w:rsid w:val="007618BA"/>
    <w:rsid w:val="007676A6"/>
    <w:rsid w:val="00783FC4"/>
    <w:rsid w:val="00792B44"/>
    <w:rsid w:val="00794E45"/>
    <w:rsid w:val="007A6873"/>
    <w:rsid w:val="007B216E"/>
    <w:rsid w:val="007C214A"/>
    <w:rsid w:val="007C557B"/>
    <w:rsid w:val="007D0BFF"/>
    <w:rsid w:val="007D5740"/>
    <w:rsid w:val="007F4A64"/>
    <w:rsid w:val="00801A71"/>
    <w:rsid w:val="0081107E"/>
    <w:rsid w:val="00811529"/>
    <w:rsid w:val="00814A19"/>
    <w:rsid w:val="00815D11"/>
    <w:rsid w:val="00820BAB"/>
    <w:rsid w:val="008460B3"/>
    <w:rsid w:val="00860759"/>
    <w:rsid w:val="00863FE0"/>
    <w:rsid w:val="0086501F"/>
    <w:rsid w:val="00884E89"/>
    <w:rsid w:val="008A2700"/>
    <w:rsid w:val="008A4C20"/>
    <w:rsid w:val="008C063B"/>
    <w:rsid w:val="008D75B0"/>
    <w:rsid w:val="008E32FE"/>
    <w:rsid w:val="008F7DD9"/>
    <w:rsid w:val="00907C44"/>
    <w:rsid w:val="00911CF9"/>
    <w:rsid w:val="00913394"/>
    <w:rsid w:val="009158DE"/>
    <w:rsid w:val="00940688"/>
    <w:rsid w:val="00950CB8"/>
    <w:rsid w:val="009707C2"/>
    <w:rsid w:val="00986AD8"/>
    <w:rsid w:val="0099104F"/>
    <w:rsid w:val="009A797B"/>
    <w:rsid w:val="009B6AD0"/>
    <w:rsid w:val="009B6DE8"/>
    <w:rsid w:val="009D36D4"/>
    <w:rsid w:val="009E2829"/>
    <w:rsid w:val="009E681F"/>
    <w:rsid w:val="00A04363"/>
    <w:rsid w:val="00A16F08"/>
    <w:rsid w:val="00A216DF"/>
    <w:rsid w:val="00A23AAB"/>
    <w:rsid w:val="00A362B8"/>
    <w:rsid w:val="00A42B0E"/>
    <w:rsid w:val="00A43818"/>
    <w:rsid w:val="00A4666E"/>
    <w:rsid w:val="00A46A6C"/>
    <w:rsid w:val="00A55941"/>
    <w:rsid w:val="00A55AAD"/>
    <w:rsid w:val="00A62F9F"/>
    <w:rsid w:val="00A6634B"/>
    <w:rsid w:val="00A90A3F"/>
    <w:rsid w:val="00A930E1"/>
    <w:rsid w:val="00AA0BAB"/>
    <w:rsid w:val="00AB10D2"/>
    <w:rsid w:val="00AC4C0D"/>
    <w:rsid w:val="00AD103D"/>
    <w:rsid w:val="00AE1A5A"/>
    <w:rsid w:val="00AE290E"/>
    <w:rsid w:val="00AE7A2F"/>
    <w:rsid w:val="00AF3F95"/>
    <w:rsid w:val="00AF7E6C"/>
    <w:rsid w:val="00B01668"/>
    <w:rsid w:val="00B02493"/>
    <w:rsid w:val="00B205AF"/>
    <w:rsid w:val="00B24962"/>
    <w:rsid w:val="00B35639"/>
    <w:rsid w:val="00B360AD"/>
    <w:rsid w:val="00B4096F"/>
    <w:rsid w:val="00B5241E"/>
    <w:rsid w:val="00B55D5C"/>
    <w:rsid w:val="00B66F1E"/>
    <w:rsid w:val="00B6731A"/>
    <w:rsid w:val="00B81A91"/>
    <w:rsid w:val="00BB0287"/>
    <w:rsid w:val="00BB3F1B"/>
    <w:rsid w:val="00BB75B8"/>
    <w:rsid w:val="00BC3435"/>
    <w:rsid w:val="00BD70B5"/>
    <w:rsid w:val="00BD7FBA"/>
    <w:rsid w:val="00BE6B76"/>
    <w:rsid w:val="00BF2074"/>
    <w:rsid w:val="00BF4A63"/>
    <w:rsid w:val="00C04511"/>
    <w:rsid w:val="00C15505"/>
    <w:rsid w:val="00C2615E"/>
    <w:rsid w:val="00C52101"/>
    <w:rsid w:val="00C62C17"/>
    <w:rsid w:val="00C62DE8"/>
    <w:rsid w:val="00C64D41"/>
    <w:rsid w:val="00C7027F"/>
    <w:rsid w:val="00C72486"/>
    <w:rsid w:val="00C85F9D"/>
    <w:rsid w:val="00C87EFC"/>
    <w:rsid w:val="00CA56BA"/>
    <w:rsid w:val="00CA6809"/>
    <w:rsid w:val="00CA694A"/>
    <w:rsid w:val="00CB2B6C"/>
    <w:rsid w:val="00CD664A"/>
    <w:rsid w:val="00CE4D31"/>
    <w:rsid w:val="00CE4ECF"/>
    <w:rsid w:val="00CE570F"/>
    <w:rsid w:val="00D16035"/>
    <w:rsid w:val="00D54004"/>
    <w:rsid w:val="00D564A4"/>
    <w:rsid w:val="00D5714D"/>
    <w:rsid w:val="00D66E94"/>
    <w:rsid w:val="00D939E3"/>
    <w:rsid w:val="00D94840"/>
    <w:rsid w:val="00DA0B69"/>
    <w:rsid w:val="00DA0E6E"/>
    <w:rsid w:val="00DA2B0C"/>
    <w:rsid w:val="00DB273D"/>
    <w:rsid w:val="00DB2D8F"/>
    <w:rsid w:val="00DB3A1F"/>
    <w:rsid w:val="00DC2CA0"/>
    <w:rsid w:val="00DC50EB"/>
    <w:rsid w:val="00DD2463"/>
    <w:rsid w:val="00DE2A7A"/>
    <w:rsid w:val="00DE2C04"/>
    <w:rsid w:val="00E02FC2"/>
    <w:rsid w:val="00E04680"/>
    <w:rsid w:val="00E04716"/>
    <w:rsid w:val="00E131F5"/>
    <w:rsid w:val="00E138C2"/>
    <w:rsid w:val="00E16818"/>
    <w:rsid w:val="00E24089"/>
    <w:rsid w:val="00E2412B"/>
    <w:rsid w:val="00E26427"/>
    <w:rsid w:val="00E27A14"/>
    <w:rsid w:val="00E31189"/>
    <w:rsid w:val="00E3429F"/>
    <w:rsid w:val="00E4471C"/>
    <w:rsid w:val="00E47659"/>
    <w:rsid w:val="00E645F5"/>
    <w:rsid w:val="00E70EBD"/>
    <w:rsid w:val="00E750AF"/>
    <w:rsid w:val="00E90A38"/>
    <w:rsid w:val="00EB2241"/>
    <w:rsid w:val="00EC03D6"/>
    <w:rsid w:val="00EE2A0C"/>
    <w:rsid w:val="00EE7A4F"/>
    <w:rsid w:val="00EF1503"/>
    <w:rsid w:val="00EF176A"/>
    <w:rsid w:val="00EF5D02"/>
    <w:rsid w:val="00F0142F"/>
    <w:rsid w:val="00F13644"/>
    <w:rsid w:val="00F13815"/>
    <w:rsid w:val="00F169D9"/>
    <w:rsid w:val="00F41AA2"/>
    <w:rsid w:val="00F52466"/>
    <w:rsid w:val="00F606F5"/>
    <w:rsid w:val="00F6356C"/>
    <w:rsid w:val="00F64581"/>
    <w:rsid w:val="00F7392B"/>
    <w:rsid w:val="00F73DBC"/>
    <w:rsid w:val="00F81D72"/>
    <w:rsid w:val="00FC0E36"/>
    <w:rsid w:val="00FE1EBC"/>
    <w:rsid w:val="00FE4FAD"/>
    <w:rsid w:val="00FE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B7F2"/>
  <w15:docId w15:val="{E7850C53-D598-458D-BA4A-19A39242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BA"/>
  </w:style>
  <w:style w:type="paragraph" w:styleId="Footer">
    <w:name w:val="footer"/>
    <w:basedOn w:val="Normal"/>
    <w:link w:val="FooterChar"/>
    <w:uiPriority w:val="99"/>
    <w:unhideWhenUsed/>
    <w:rsid w:val="00BD7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BA"/>
  </w:style>
  <w:style w:type="character" w:styleId="Hyperlink">
    <w:name w:val="Hyperlink"/>
    <w:basedOn w:val="DefaultParagraphFont"/>
    <w:uiPriority w:val="99"/>
    <w:unhideWhenUsed/>
    <w:rsid w:val="00D54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0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9E3"/>
    <w:pPr>
      <w:ind w:left="720"/>
      <w:contextualSpacing/>
    </w:pPr>
  </w:style>
  <w:style w:type="paragraph" w:styleId="Revision">
    <w:name w:val="Revision"/>
    <w:hidden/>
    <w:uiPriority w:val="99"/>
    <w:semiHidden/>
    <w:rsid w:val="00BB3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471C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onpenner@gmail.com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-net.org/reviews/shopdf.php?id=58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08BD56-4616-4677-8156-58A9DB3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Penner</dc:creator>
  <cp:keywords/>
  <dc:description/>
  <cp:lastModifiedBy>Damon Penner</cp:lastModifiedBy>
  <cp:revision>248</cp:revision>
  <dcterms:created xsi:type="dcterms:W3CDTF">2020-04-29T13:29:00Z</dcterms:created>
  <dcterms:modified xsi:type="dcterms:W3CDTF">2023-09-01T20:17:00Z</dcterms:modified>
</cp:coreProperties>
</file>